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4446" w14:textId="620CB148" w:rsidR="00874944" w:rsidRDefault="003C067B" w:rsidP="00874944">
      <w:pPr>
        <w:jc w:val="center"/>
        <w:rPr>
          <w:sz w:val="40"/>
          <w:szCs w:val="40"/>
        </w:rPr>
      </w:pPr>
      <w:r>
        <w:rPr>
          <w:sz w:val="40"/>
          <w:szCs w:val="40"/>
        </w:rPr>
        <w:t>Cyber Security SOHO Lab</w:t>
      </w:r>
    </w:p>
    <w:p w14:paraId="61C41418" w14:textId="550A935E" w:rsidR="003C067B" w:rsidRDefault="00B8086D" w:rsidP="003C067B">
      <w:pPr>
        <w:rPr>
          <w:sz w:val="32"/>
          <w:szCs w:val="32"/>
        </w:rPr>
      </w:pPr>
      <w:r>
        <w:rPr>
          <w:sz w:val="32"/>
          <w:szCs w:val="32"/>
        </w:rPr>
        <w:t>Purpose:</w:t>
      </w:r>
    </w:p>
    <w:p w14:paraId="7048C047" w14:textId="08BAF730" w:rsidR="007222CD" w:rsidRPr="00973C75" w:rsidRDefault="00215ED0" w:rsidP="003C067B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lab is to show our understanding of how to set up SOHO and to </w:t>
      </w:r>
      <w:r w:rsidR="009A63D9">
        <w:rPr>
          <w:sz w:val="28"/>
          <w:szCs w:val="28"/>
        </w:rPr>
        <w:t>see</w:t>
      </w:r>
      <w:r>
        <w:rPr>
          <w:sz w:val="28"/>
          <w:szCs w:val="28"/>
        </w:rPr>
        <w:t xml:space="preserve"> if we can set it up successfully. </w:t>
      </w:r>
      <w:r w:rsidR="00BF079E">
        <w:rPr>
          <w:sz w:val="28"/>
          <w:szCs w:val="28"/>
        </w:rPr>
        <w:t xml:space="preserve">It is also a </w:t>
      </w:r>
      <w:r w:rsidR="00132921">
        <w:rPr>
          <w:sz w:val="28"/>
          <w:szCs w:val="28"/>
        </w:rPr>
        <w:t>way</w:t>
      </w:r>
      <w:r w:rsidR="00BF079E">
        <w:rPr>
          <w:sz w:val="28"/>
          <w:szCs w:val="28"/>
        </w:rPr>
        <w:t xml:space="preserve"> for us to learn and explore Palo A</w:t>
      </w:r>
      <w:r w:rsidR="009A63D9">
        <w:rPr>
          <w:sz w:val="28"/>
          <w:szCs w:val="28"/>
        </w:rPr>
        <w:t xml:space="preserve">lto’s GUI and </w:t>
      </w:r>
      <w:r w:rsidR="00132921">
        <w:rPr>
          <w:sz w:val="28"/>
          <w:szCs w:val="28"/>
        </w:rPr>
        <w:t xml:space="preserve">see the different </w:t>
      </w:r>
      <w:r w:rsidR="009008EB">
        <w:rPr>
          <w:sz w:val="28"/>
          <w:szCs w:val="28"/>
        </w:rPr>
        <w:t>ways to use it.</w:t>
      </w:r>
      <w:r w:rsidR="007222CD">
        <w:rPr>
          <w:sz w:val="28"/>
          <w:szCs w:val="28"/>
        </w:rPr>
        <w:t xml:space="preserve"> We are also capturing every step of the process troubleshooting when there are problems that come up.</w:t>
      </w:r>
    </w:p>
    <w:p w14:paraId="331C272A" w14:textId="77777777" w:rsidR="00B8086D" w:rsidRDefault="00B8086D" w:rsidP="003C067B">
      <w:pPr>
        <w:rPr>
          <w:sz w:val="32"/>
          <w:szCs w:val="32"/>
        </w:rPr>
      </w:pPr>
    </w:p>
    <w:p w14:paraId="4732B140" w14:textId="327D5113" w:rsidR="00B8086D" w:rsidRDefault="00B8086D" w:rsidP="003C067B">
      <w:pPr>
        <w:rPr>
          <w:sz w:val="32"/>
          <w:szCs w:val="32"/>
        </w:rPr>
      </w:pPr>
      <w:r>
        <w:rPr>
          <w:sz w:val="32"/>
          <w:szCs w:val="32"/>
        </w:rPr>
        <w:t>Background:</w:t>
      </w:r>
    </w:p>
    <w:p w14:paraId="4A459CF3" w14:textId="4F08FFDB" w:rsidR="00116B16" w:rsidRPr="00257C80" w:rsidRDefault="008B0DC9" w:rsidP="003C067B">
      <w:pPr>
        <w:rPr>
          <w:sz w:val="28"/>
          <w:szCs w:val="28"/>
        </w:rPr>
      </w:pPr>
      <w:r>
        <w:rPr>
          <w:sz w:val="28"/>
          <w:szCs w:val="28"/>
        </w:rPr>
        <w:t xml:space="preserve">SOHO, stands for single </w:t>
      </w:r>
      <w:r w:rsidR="00D26F15">
        <w:rPr>
          <w:sz w:val="28"/>
          <w:szCs w:val="28"/>
        </w:rPr>
        <w:t>office/home office, it is a network configuration designed for home networks or smaller companies</w:t>
      </w:r>
      <w:r w:rsidR="00D414B6">
        <w:rPr>
          <w:sz w:val="28"/>
          <w:szCs w:val="28"/>
        </w:rPr>
        <w:t>. A SOHO firewall should be for a network with 25 computers or less. The main purpose of a SOHO firewall is to protect a smaller network</w:t>
      </w:r>
      <w:r w:rsidR="00FD2D31">
        <w:rPr>
          <w:sz w:val="28"/>
          <w:szCs w:val="28"/>
        </w:rPr>
        <w:t xml:space="preserve"> in a home office or a small office for work. Having a SOHO firewall for your house or company is crucial </w:t>
      </w:r>
      <w:r w:rsidR="001861C5">
        <w:rPr>
          <w:sz w:val="28"/>
          <w:szCs w:val="28"/>
        </w:rPr>
        <w:t xml:space="preserve">because it protects your network from cybersecurity attacks </w:t>
      </w:r>
      <w:r w:rsidR="00EE7547">
        <w:rPr>
          <w:sz w:val="28"/>
          <w:szCs w:val="28"/>
        </w:rPr>
        <w:t>like viruses and malware</w:t>
      </w:r>
      <w:r w:rsidR="00831D35">
        <w:rPr>
          <w:sz w:val="28"/>
          <w:szCs w:val="28"/>
        </w:rPr>
        <w:t>. It is easier to set up than an actual firewall system still providing the same features and the same protection.</w:t>
      </w:r>
    </w:p>
    <w:p w14:paraId="115D2633" w14:textId="77777777" w:rsidR="007222CD" w:rsidRDefault="007222CD" w:rsidP="003C067B">
      <w:pPr>
        <w:rPr>
          <w:sz w:val="28"/>
          <w:szCs w:val="28"/>
        </w:rPr>
      </w:pPr>
    </w:p>
    <w:p w14:paraId="6D7524B4" w14:textId="775AE643" w:rsidR="00116B16" w:rsidRDefault="00116B16" w:rsidP="003C067B">
      <w:pPr>
        <w:rPr>
          <w:sz w:val="32"/>
          <w:szCs w:val="32"/>
        </w:rPr>
      </w:pPr>
      <w:r>
        <w:rPr>
          <w:sz w:val="32"/>
          <w:szCs w:val="32"/>
        </w:rPr>
        <w:t>Lab Summary:</w:t>
      </w:r>
    </w:p>
    <w:p w14:paraId="34969A2B" w14:textId="6C172B3F" w:rsidR="00831D35" w:rsidRPr="00831D35" w:rsidRDefault="00831D35" w:rsidP="003C067B">
      <w:pPr>
        <w:rPr>
          <w:sz w:val="28"/>
          <w:szCs w:val="28"/>
        </w:rPr>
      </w:pPr>
      <w:r>
        <w:rPr>
          <w:sz w:val="28"/>
          <w:szCs w:val="28"/>
        </w:rPr>
        <w:t xml:space="preserve">In this lab, we are going to set up </w:t>
      </w:r>
      <w:r w:rsidR="009801DC">
        <w:rPr>
          <w:sz w:val="28"/>
          <w:szCs w:val="28"/>
        </w:rPr>
        <w:t xml:space="preserve">a soho topology </w:t>
      </w:r>
      <w:r w:rsidR="000D76EC">
        <w:rPr>
          <w:sz w:val="28"/>
          <w:szCs w:val="28"/>
        </w:rPr>
        <w:t xml:space="preserve">with a router, a firewall in between and the internet. </w:t>
      </w:r>
      <w:r w:rsidR="00AD4161">
        <w:rPr>
          <w:sz w:val="28"/>
          <w:szCs w:val="28"/>
        </w:rPr>
        <w:t>First,</w:t>
      </w:r>
      <w:r w:rsidR="000D76EC">
        <w:rPr>
          <w:sz w:val="28"/>
          <w:szCs w:val="28"/>
        </w:rPr>
        <w:t xml:space="preserve"> we will have to set all the security zones on the firewall and then the e</w:t>
      </w:r>
      <w:r w:rsidR="00AD4161">
        <w:rPr>
          <w:sz w:val="28"/>
          <w:szCs w:val="28"/>
        </w:rPr>
        <w:t>thernet ports. Then we must add a new vlan and assign that to a port. We will have to set up a DHCP server with our firewall and set the policies allowing certain zones to let certain things through.</w:t>
      </w:r>
      <w:r w:rsidR="00F860AC">
        <w:rPr>
          <w:sz w:val="28"/>
          <w:szCs w:val="28"/>
        </w:rPr>
        <w:t xml:space="preserve"> The </w:t>
      </w:r>
      <w:r w:rsidR="00DC5FEF">
        <w:rPr>
          <w:sz w:val="28"/>
          <w:szCs w:val="28"/>
        </w:rPr>
        <w:t>next</w:t>
      </w:r>
      <w:r w:rsidR="00F860AC">
        <w:rPr>
          <w:sz w:val="28"/>
          <w:szCs w:val="28"/>
        </w:rPr>
        <w:t xml:space="preserve"> step we have to set up NAT on a port</w:t>
      </w:r>
      <w:r w:rsidR="00D650BE">
        <w:rPr>
          <w:sz w:val="28"/>
          <w:szCs w:val="28"/>
        </w:rPr>
        <w:t xml:space="preserve"> and </w:t>
      </w:r>
      <w:r w:rsidR="00DC5FEF">
        <w:rPr>
          <w:sz w:val="28"/>
          <w:szCs w:val="28"/>
        </w:rPr>
        <w:t>send that NATed packet to the right destination. The last step we have to set a management interface Ip and also set the DNS server for the management interface.</w:t>
      </w:r>
    </w:p>
    <w:p w14:paraId="2D3994CB" w14:textId="77777777" w:rsidR="00831D35" w:rsidRDefault="00831D35" w:rsidP="003C067B">
      <w:pPr>
        <w:rPr>
          <w:sz w:val="32"/>
          <w:szCs w:val="32"/>
        </w:rPr>
      </w:pPr>
    </w:p>
    <w:p w14:paraId="52BE5D43" w14:textId="77777777" w:rsidR="00831D35" w:rsidRDefault="00831D35" w:rsidP="003C067B">
      <w:pPr>
        <w:rPr>
          <w:sz w:val="32"/>
          <w:szCs w:val="32"/>
        </w:rPr>
      </w:pPr>
    </w:p>
    <w:p w14:paraId="5F331DFB" w14:textId="77777777" w:rsidR="00874944" w:rsidRDefault="00874944"/>
    <w:p w14:paraId="1A74E263" w14:textId="77777777" w:rsidR="00874944" w:rsidRDefault="00874944"/>
    <w:p w14:paraId="217B26C9" w14:textId="47120C76" w:rsidR="00FA2E89" w:rsidRDefault="00FA2E89">
      <w:r>
        <w:t>Step 1</w:t>
      </w:r>
    </w:p>
    <w:p w14:paraId="34797874" w14:textId="03CB1898" w:rsidR="006A57AE" w:rsidRDefault="00FA2E89">
      <w:r>
        <w:rPr>
          <w:noProof/>
        </w:rPr>
        <w:drawing>
          <wp:inline distT="0" distB="0" distL="0" distR="0" wp14:anchorId="026C19BE" wp14:editId="08F0DD63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C3F9" w14:textId="693945B2" w:rsidR="00432CBA" w:rsidRDefault="00432CBA">
      <w:r>
        <w:t>Click on network</w:t>
      </w:r>
    </w:p>
    <w:p w14:paraId="214031BA" w14:textId="77777777" w:rsidR="00432CBA" w:rsidRDefault="00432CBA"/>
    <w:p w14:paraId="5BFEAC0B" w14:textId="77777777" w:rsidR="009A63D9" w:rsidRDefault="009A63D9"/>
    <w:p w14:paraId="2A251373" w14:textId="77777777" w:rsidR="009A63D9" w:rsidRDefault="009A63D9"/>
    <w:p w14:paraId="0E72D529" w14:textId="77777777" w:rsidR="009A63D9" w:rsidRDefault="009A63D9"/>
    <w:p w14:paraId="498A2ADF" w14:textId="77777777" w:rsidR="009A63D9" w:rsidRDefault="009A63D9"/>
    <w:p w14:paraId="30D2643F" w14:textId="7C554487" w:rsidR="00FA2E89" w:rsidRDefault="00FA2E89">
      <w:r>
        <w:t>Step 2</w:t>
      </w:r>
    </w:p>
    <w:p w14:paraId="307353D8" w14:textId="636C389C" w:rsidR="00FA2E89" w:rsidRDefault="00F07B7F">
      <w:r>
        <w:rPr>
          <w:noProof/>
        </w:rPr>
        <w:lastRenderedPageBreak/>
        <w:drawing>
          <wp:inline distT="0" distB="0" distL="0" distR="0" wp14:anchorId="4357D467" wp14:editId="1F7F42D3">
            <wp:extent cx="5857875" cy="3149860"/>
            <wp:effectExtent l="0" t="0" r="0" b="444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9088" w14:textId="4FF821C3" w:rsidR="00432CBA" w:rsidRDefault="00432CBA">
      <w:r>
        <w:t>Click on Zones</w:t>
      </w:r>
    </w:p>
    <w:p w14:paraId="15504D3D" w14:textId="4FF821C3" w:rsidR="784786B7" w:rsidRDefault="784786B7" w:rsidP="784786B7"/>
    <w:p w14:paraId="491CD43D" w14:textId="43974AA1" w:rsidR="00FA2E89" w:rsidRDefault="00FA2E89">
      <w:r>
        <w:t>Step 3</w:t>
      </w:r>
    </w:p>
    <w:p w14:paraId="6C4C087D" w14:textId="1B5FB4BC" w:rsidR="00FA2E89" w:rsidRDefault="00F07B7F">
      <w:r>
        <w:rPr>
          <w:noProof/>
        </w:rPr>
        <w:drawing>
          <wp:inline distT="0" distB="0" distL="0" distR="0" wp14:anchorId="696F80CE" wp14:editId="0767968F">
            <wp:extent cx="5943600" cy="31292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2ED" w14:textId="4C83F0D0" w:rsidR="00432CBA" w:rsidRDefault="00432CBA">
      <w:r>
        <w:t>Click on Add</w:t>
      </w:r>
    </w:p>
    <w:p w14:paraId="67D02DBF" w14:textId="7DEECF01" w:rsidR="6C4A4097" w:rsidRDefault="6C4A4097" w:rsidP="784786B7"/>
    <w:p w14:paraId="4F6115B5" w14:textId="0049C936" w:rsidR="00400112" w:rsidRDefault="00FA2E89">
      <w:r>
        <w:t>Step 4</w:t>
      </w:r>
    </w:p>
    <w:p w14:paraId="788D46FD" w14:textId="558AF836" w:rsidR="00FA2E89" w:rsidRDefault="00F07B7F">
      <w:r>
        <w:rPr>
          <w:noProof/>
        </w:rPr>
        <w:lastRenderedPageBreak/>
        <w:drawing>
          <wp:inline distT="0" distB="0" distL="0" distR="0" wp14:anchorId="2C38605D" wp14:editId="3D6D7937">
            <wp:extent cx="5943600" cy="3180715"/>
            <wp:effectExtent l="0" t="0" r="0" b="63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D5E1" w14:textId="31E91302" w:rsidR="00432CBA" w:rsidRDefault="00432CBA">
      <w:r>
        <w:t>Name this Zone Untrust-L3</w:t>
      </w:r>
      <w:r w:rsidR="00400112">
        <w:t xml:space="preserve"> </w:t>
      </w:r>
    </w:p>
    <w:p w14:paraId="316AD74E" w14:textId="03C028ED" w:rsidR="42F7A43B" w:rsidRDefault="00400112" w:rsidP="42F7A43B">
      <w:r>
        <w:t xml:space="preserve">Set </w:t>
      </w:r>
      <w:r w:rsidR="0092225B">
        <w:t>the type to Layer 3</w:t>
      </w:r>
    </w:p>
    <w:p w14:paraId="20A58324" w14:textId="1CA80265" w:rsidR="42F7A43B" w:rsidRDefault="42F7A43B" w:rsidP="42F7A43B"/>
    <w:p w14:paraId="3A8F8F24" w14:textId="21B1BC31" w:rsidR="00FA2E89" w:rsidRDefault="00FA2E89">
      <w:r>
        <w:t>Step 5</w:t>
      </w:r>
    </w:p>
    <w:p w14:paraId="5BAA8CD8" w14:textId="3292BFAE" w:rsidR="00FA2E89" w:rsidRDefault="00F07B7F">
      <w:r>
        <w:rPr>
          <w:noProof/>
        </w:rPr>
        <w:drawing>
          <wp:inline distT="0" distB="0" distL="0" distR="0" wp14:anchorId="0427DA40" wp14:editId="2D079C0C">
            <wp:extent cx="5943600" cy="320421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4D38" w14:textId="40036757" w:rsidR="0092225B" w:rsidRDefault="002878DE">
      <w:r>
        <w:t>Add another zone</w:t>
      </w:r>
    </w:p>
    <w:p w14:paraId="37DD0400" w14:textId="4DBF130E" w:rsidR="6DE92CA8" w:rsidRDefault="6DE92CA8" w:rsidP="784786B7">
      <w:r>
        <w:t>Set the name to Trust-L2</w:t>
      </w:r>
    </w:p>
    <w:p w14:paraId="240B4737" w14:textId="0D439E55" w:rsidR="6DE92CA8" w:rsidRDefault="6DE92CA8" w:rsidP="784786B7">
      <w:r>
        <w:lastRenderedPageBreak/>
        <w:t>Set the type to layer 3</w:t>
      </w:r>
    </w:p>
    <w:p w14:paraId="4822D0FF" w14:textId="77777777" w:rsidR="009E7A12" w:rsidRDefault="009E7A12" w:rsidP="42F7A43B"/>
    <w:p w14:paraId="06FD2DAB" w14:textId="1CB24282" w:rsidR="00FA2E89" w:rsidRDefault="00FA2E89">
      <w:r>
        <w:t>Step 6</w:t>
      </w:r>
    </w:p>
    <w:p w14:paraId="673D1800" w14:textId="73CB4E4D" w:rsidR="00FA2E89" w:rsidRDefault="00F07B7F">
      <w:r>
        <w:rPr>
          <w:noProof/>
        </w:rPr>
        <w:drawing>
          <wp:inline distT="0" distB="0" distL="0" distR="0" wp14:anchorId="3922061E" wp14:editId="2E0299FA">
            <wp:extent cx="5943600" cy="3199130"/>
            <wp:effectExtent l="0" t="0" r="0" b="127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C7F654">
        <w:t xml:space="preserve">Add another zone </w:t>
      </w:r>
    </w:p>
    <w:p w14:paraId="11E5672D" w14:textId="31C216C9" w:rsidR="45C7F654" w:rsidRDefault="45C7F654" w:rsidP="784786B7">
      <w:r>
        <w:t>Name it trust-L2</w:t>
      </w:r>
    </w:p>
    <w:p w14:paraId="5AE557F6" w14:textId="4B66F2A5" w:rsidR="45C7F654" w:rsidRDefault="45C7F654" w:rsidP="784786B7">
      <w:r>
        <w:t>Set the type as Layer 2</w:t>
      </w:r>
    </w:p>
    <w:p w14:paraId="50DC0A43" w14:textId="251A9EA1" w:rsidR="784786B7" w:rsidRDefault="784786B7" w:rsidP="784786B7"/>
    <w:p w14:paraId="06090C5B" w14:textId="5398B565" w:rsidR="784786B7" w:rsidRDefault="784786B7" w:rsidP="784786B7"/>
    <w:p w14:paraId="7DE1F6C9" w14:textId="2BD05924" w:rsidR="784786B7" w:rsidRDefault="784786B7" w:rsidP="784786B7"/>
    <w:p w14:paraId="27CCFF90" w14:textId="4238BD67" w:rsidR="784786B7" w:rsidRDefault="784786B7" w:rsidP="784786B7"/>
    <w:p w14:paraId="6375979B" w14:textId="35507F5A" w:rsidR="42F7A43B" w:rsidRDefault="42F7A43B" w:rsidP="42F7A43B"/>
    <w:p w14:paraId="1E0F822E" w14:textId="55AEBE89" w:rsidR="42F7A43B" w:rsidRDefault="42F7A43B" w:rsidP="42F7A43B"/>
    <w:p w14:paraId="06187CAE" w14:textId="686F75BD" w:rsidR="42F7A43B" w:rsidRDefault="42F7A43B" w:rsidP="42F7A43B"/>
    <w:p w14:paraId="07F627AB" w14:textId="4C3C4B30" w:rsidR="784786B7" w:rsidRDefault="784786B7" w:rsidP="784786B7"/>
    <w:p w14:paraId="02C95082" w14:textId="4A5425F7" w:rsidR="784786B7" w:rsidRDefault="784786B7" w:rsidP="784786B7"/>
    <w:p w14:paraId="6E995E42" w14:textId="3D467BBD" w:rsidR="784786B7" w:rsidRDefault="784786B7" w:rsidP="784786B7"/>
    <w:p w14:paraId="1FC875D7" w14:textId="04C255E9" w:rsidR="784786B7" w:rsidRDefault="784786B7" w:rsidP="784786B7"/>
    <w:p w14:paraId="557DB3B1" w14:textId="497F4F46" w:rsidR="00FA2E89" w:rsidRDefault="00FA2E89">
      <w:r>
        <w:lastRenderedPageBreak/>
        <w:t>Step 7</w:t>
      </w:r>
    </w:p>
    <w:p w14:paraId="7F0863B6" w14:textId="76879D6E" w:rsidR="005D35B6" w:rsidRDefault="00F07B7F">
      <w:r>
        <w:rPr>
          <w:noProof/>
        </w:rPr>
        <w:drawing>
          <wp:inline distT="0" distB="0" distL="0" distR="0" wp14:anchorId="72B4353F" wp14:editId="72D44FFE">
            <wp:extent cx="5943600" cy="3180715"/>
            <wp:effectExtent l="0" t="0" r="0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117824">
        <w:t>Go to interfac</w:t>
      </w:r>
      <w:r w:rsidR="009A63D9">
        <w:t>w</w:t>
      </w:r>
    </w:p>
    <w:p w14:paraId="3E2A4BC7" w14:textId="77777777" w:rsidR="005D35B6" w:rsidRDefault="005D35B6"/>
    <w:p w14:paraId="2E6F838A" w14:textId="361BEEC3" w:rsidR="00FA2E89" w:rsidRDefault="00FA2E89">
      <w:r>
        <w:t>Step 8</w:t>
      </w:r>
    </w:p>
    <w:p w14:paraId="1B390C5C" w14:textId="376FFEF2" w:rsidR="784786B7" w:rsidRDefault="2241A9FE" w:rsidP="784786B7">
      <w:r>
        <w:rPr>
          <w:noProof/>
        </w:rPr>
        <w:drawing>
          <wp:inline distT="0" distB="0" distL="0" distR="0" wp14:anchorId="67FF8697" wp14:editId="2241A9FE">
            <wp:extent cx="5943600" cy="318833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1D7D3C">
        <w:t>Click on interface1/</w:t>
      </w:r>
      <w:r w:rsidR="46D0A4EE">
        <w:t>1</w:t>
      </w:r>
    </w:p>
    <w:p w14:paraId="530A54DE" w14:textId="742CE988" w:rsidR="784786B7" w:rsidRDefault="00FA2E89">
      <w:r>
        <w:t>Step 9</w:t>
      </w:r>
    </w:p>
    <w:p w14:paraId="198FC735" w14:textId="059A6C13" w:rsidR="00FA2E89" w:rsidRDefault="00F07B7F">
      <w:r>
        <w:rPr>
          <w:noProof/>
        </w:rPr>
        <w:lastRenderedPageBreak/>
        <w:drawing>
          <wp:inline distT="0" distB="0" distL="0" distR="0" wp14:anchorId="4E5D4384" wp14:editId="0134CC9C">
            <wp:extent cx="5943600" cy="31908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49C" w14:textId="78FEF57B" w:rsidR="00FA2E89" w:rsidRDefault="34702D5A">
      <w:r>
        <w:t>Set the interface type to La</w:t>
      </w:r>
      <w:r w:rsidR="2A6EF8ED">
        <w:t>y</w:t>
      </w:r>
      <w:r>
        <w:t>er 3</w:t>
      </w:r>
    </w:p>
    <w:p w14:paraId="7496D6E0" w14:textId="3EF18A31" w:rsidR="00FA2E89" w:rsidRDefault="34702D5A" w:rsidP="784786B7">
      <w:r>
        <w:t>Set the security zone to Untrust-L3</w:t>
      </w:r>
    </w:p>
    <w:p w14:paraId="32008851" w14:textId="60699A14" w:rsidR="1770BD6D" w:rsidRDefault="1770BD6D" w:rsidP="42F7A43B">
      <w:r>
        <w:t xml:space="preserve">Set the virtual router to default </w:t>
      </w:r>
    </w:p>
    <w:p w14:paraId="2A038AA6" w14:textId="77777777" w:rsidR="42F7A43B" w:rsidRDefault="42F7A43B" w:rsidP="42F7A43B"/>
    <w:p w14:paraId="65AE9D77" w14:textId="156D4581" w:rsidR="00FA2E89" w:rsidRDefault="00FA2E89">
      <w:r>
        <w:t>Step 10</w:t>
      </w:r>
    </w:p>
    <w:p w14:paraId="4C6C0139" w14:textId="2BB45205" w:rsidR="00FA2E89" w:rsidRDefault="00F07B7F" w:rsidP="00F07B7F">
      <w:r>
        <w:rPr>
          <w:noProof/>
        </w:rPr>
        <w:drawing>
          <wp:inline distT="0" distB="0" distL="0" distR="0" wp14:anchorId="2E924B31" wp14:editId="39A58F82">
            <wp:extent cx="5791202" cy="3099158"/>
            <wp:effectExtent l="0" t="0" r="0" b="63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0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7B74" w14:textId="11DACECB" w:rsidR="142EFDAE" w:rsidRDefault="3A0DDCD7" w:rsidP="42F7A43B">
      <w:r>
        <w:t>Click</w:t>
      </w:r>
      <w:r w:rsidR="5F30E01D">
        <w:t xml:space="preserve"> on the IPv4 tab</w:t>
      </w:r>
    </w:p>
    <w:p w14:paraId="145A0C24" w14:textId="022A06B6" w:rsidR="42F7A43B" w:rsidRDefault="42F7A43B" w:rsidP="42F7A43B"/>
    <w:p w14:paraId="52F7C298" w14:textId="2B529B2E" w:rsidR="42F7A43B" w:rsidRDefault="42F7A43B" w:rsidP="42F7A43B"/>
    <w:p w14:paraId="2B51C01F" w14:textId="1E570DD1" w:rsidR="00FA2E89" w:rsidRDefault="00FA2E89" w:rsidP="00FA2E89">
      <w:r>
        <w:t>Step 11</w:t>
      </w:r>
    </w:p>
    <w:p w14:paraId="7A442BC4" w14:textId="393D070F" w:rsidR="00FA2E89" w:rsidRDefault="00102E25" w:rsidP="00FA2E89">
      <w:r>
        <w:rPr>
          <w:noProof/>
        </w:rPr>
        <w:drawing>
          <wp:inline distT="0" distB="0" distL="0" distR="0" wp14:anchorId="02CF6D25" wp14:editId="7D4ACA3A">
            <wp:extent cx="4902200" cy="241935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E11A" w14:textId="1A2F4CD5" w:rsidR="42F7A43B" w:rsidRDefault="50DA4C92" w:rsidP="42F7A43B">
      <w:r>
        <w:t>Select DHCP Client</w:t>
      </w:r>
    </w:p>
    <w:p w14:paraId="7DDAB3BF" w14:textId="77777777" w:rsidR="009A63D9" w:rsidRDefault="009A63D9" w:rsidP="42F7A43B"/>
    <w:p w14:paraId="2E09239C" w14:textId="10A72E8D" w:rsidR="00E449FE" w:rsidRDefault="00E449FE">
      <w:r>
        <w:t>Step 12</w:t>
      </w:r>
    </w:p>
    <w:p w14:paraId="137472E7" w14:textId="2F654FD6" w:rsidR="00923423" w:rsidRDefault="00923423">
      <w:r>
        <w:rPr>
          <w:noProof/>
        </w:rPr>
        <w:drawing>
          <wp:inline distT="0" distB="0" distL="0" distR="0" wp14:anchorId="44E49F62" wp14:editId="0BDF170A">
            <wp:extent cx="5693800" cy="3156668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24" cy="31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B0B5" w14:textId="56C81280" w:rsidR="7B8B8686" w:rsidRDefault="7B8B8686">
      <w:r>
        <w:t>Click on Vlans</w:t>
      </w:r>
    </w:p>
    <w:p w14:paraId="6C543B04" w14:textId="7C015D91" w:rsidR="42F7A43B" w:rsidRDefault="24B9794D" w:rsidP="42F7A43B">
      <w:r>
        <w:t>Click on add</w:t>
      </w:r>
    </w:p>
    <w:p w14:paraId="4C852225" w14:textId="77777777" w:rsidR="005D35B6" w:rsidRDefault="005D35B6" w:rsidP="42F7A43B"/>
    <w:p w14:paraId="020E72F3" w14:textId="2CCC6E10" w:rsidR="00FA2E89" w:rsidRDefault="00FA2E89">
      <w:r>
        <w:t>Step 13</w:t>
      </w:r>
    </w:p>
    <w:p w14:paraId="7253F2CB" w14:textId="2F8638DC" w:rsidR="00FA2E89" w:rsidRDefault="00102E25" w:rsidP="00FA2E89">
      <w:r>
        <w:rPr>
          <w:noProof/>
        </w:rPr>
        <w:drawing>
          <wp:inline distT="0" distB="0" distL="0" distR="0" wp14:anchorId="53EEAD44" wp14:editId="28A40677">
            <wp:extent cx="5384699" cy="2657475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9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C18" w14:textId="4340E2BF" w:rsidR="1EE1F169" w:rsidRDefault="1EE1F169" w:rsidP="42F7A43B">
      <w:r>
        <w:t xml:space="preserve">Set name </w:t>
      </w:r>
    </w:p>
    <w:p w14:paraId="7ABA1F3E" w14:textId="47B1AD1E" w:rsidR="1EE1F169" w:rsidRDefault="1EE1F169" w:rsidP="42F7A43B">
      <w:r>
        <w:t>Set virtual router to default</w:t>
      </w:r>
    </w:p>
    <w:p w14:paraId="62A901A1" w14:textId="296FDF69" w:rsidR="42F7A43B" w:rsidRDefault="1EE1F169" w:rsidP="42F7A43B">
      <w:r>
        <w:t>Set Security zone to Trust-L2</w:t>
      </w:r>
    </w:p>
    <w:p w14:paraId="7B777810" w14:textId="77777777" w:rsidR="009A63D9" w:rsidRDefault="009A63D9" w:rsidP="42F7A43B"/>
    <w:p w14:paraId="19963BBA" w14:textId="26355E17" w:rsidR="00FA2E89" w:rsidRDefault="00FA2E89" w:rsidP="00FA2E89">
      <w:r>
        <w:t>Step 14</w:t>
      </w:r>
    </w:p>
    <w:p w14:paraId="337E0A4A" w14:textId="73095148" w:rsidR="00FA2E89" w:rsidRDefault="00102E25" w:rsidP="00FA2E89">
      <w:r>
        <w:rPr>
          <w:noProof/>
        </w:rPr>
        <w:drawing>
          <wp:inline distT="0" distB="0" distL="0" distR="0" wp14:anchorId="4449455C" wp14:editId="34BB87B1">
            <wp:extent cx="4902199" cy="2406650"/>
            <wp:effectExtent l="0" t="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99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25FC" w14:textId="6C13577F" w:rsidR="216FD62F" w:rsidRDefault="216FD62F" w:rsidP="42F7A43B">
      <w:r>
        <w:t>Click on interfaces then ethernet</w:t>
      </w:r>
    </w:p>
    <w:p w14:paraId="116B218F" w14:textId="48658D44" w:rsidR="216FD62F" w:rsidRDefault="216FD62F" w:rsidP="42F7A43B">
      <w:r>
        <w:t>Click on ethernet 1 / 2</w:t>
      </w:r>
    </w:p>
    <w:p w14:paraId="055D89CF" w14:textId="68676B86" w:rsidR="00FA2E89" w:rsidRDefault="00FA2E89" w:rsidP="00FA2E89">
      <w:r>
        <w:t>Step 15</w:t>
      </w:r>
    </w:p>
    <w:p w14:paraId="707C8444" w14:textId="602B3123" w:rsidR="00FA2E89" w:rsidRDefault="00537574" w:rsidP="00FA2E89">
      <w:r>
        <w:rPr>
          <w:noProof/>
        </w:rPr>
        <w:lastRenderedPageBreak/>
        <w:drawing>
          <wp:inline distT="0" distB="0" distL="0" distR="0" wp14:anchorId="49A36EC5" wp14:editId="36B9373D">
            <wp:extent cx="4902199" cy="2895600"/>
            <wp:effectExtent l="0" t="0" r="1270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9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9293" w14:textId="77777777" w:rsidR="08A4BA5F" w:rsidRDefault="08A4BA5F" w:rsidP="42F7A43B">
      <w:r>
        <w:t>Set the following</w:t>
      </w:r>
    </w:p>
    <w:p w14:paraId="3DB10848" w14:textId="77777777" w:rsidR="08A4BA5F" w:rsidRDefault="08A4BA5F" w:rsidP="005D35B6">
      <w:r w:rsidRPr="42F7A43B">
        <w:rPr>
          <w:rFonts w:eastAsiaTheme="minorEastAsia"/>
          <w:color w:val="000000" w:themeColor="text1"/>
        </w:rPr>
        <w:t>Interface Type: Layer2</w:t>
      </w:r>
    </w:p>
    <w:p w14:paraId="51276F42" w14:textId="3FABD256" w:rsidR="08A4BA5F" w:rsidRPr="005D35B6" w:rsidRDefault="08A4BA5F" w:rsidP="005D35B6">
      <w:r w:rsidRPr="42F7A43B">
        <w:rPr>
          <w:rFonts w:eastAsiaTheme="minorEastAsia"/>
          <w:color w:val="000000" w:themeColor="text1"/>
        </w:rPr>
        <w:t>Netflow Profile: None</w:t>
      </w:r>
    </w:p>
    <w:p w14:paraId="08572288" w14:textId="4044BDAB" w:rsidR="08A4BA5F" w:rsidRDefault="08A4BA5F" w:rsidP="42F7A43B">
      <w:pPr>
        <w:spacing w:after="0"/>
        <w:jc w:val="both"/>
        <w:rPr>
          <w:rFonts w:eastAsiaTheme="minorEastAsia"/>
          <w:color w:val="000000" w:themeColor="text1"/>
        </w:rPr>
      </w:pPr>
      <w:r w:rsidRPr="42F7A43B">
        <w:rPr>
          <w:rFonts w:eastAsiaTheme="minorEastAsia"/>
          <w:color w:val="000000" w:themeColor="text1"/>
        </w:rPr>
        <w:t>VLAN: VLAN Object</w:t>
      </w:r>
    </w:p>
    <w:p w14:paraId="08B240CD" w14:textId="509EA339" w:rsidR="08A4BA5F" w:rsidRDefault="08A4BA5F" w:rsidP="42F7A43B">
      <w:pPr>
        <w:spacing w:after="0"/>
        <w:jc w:val="both"/>
        <w:rPr>
          <w:rFonts w:eastAsiaTheme="minorEastAsia"/>
          <w:color w:val="000000" w:themeColor="text1"/>
        </w:rPr>
      </w:pPr>
      <w:r w:rsidRPr="42F7A43B">
        <w:rPr>
          <w:rFonts w:eastAsiaTheme="minorEastAsia"/>
          <w:color w:val="000000" w:themeColor="text1"/>
        </w:rPr>
        <w:t>Security Zone: Trust-L2</w:t>
      </w:r>
    </w:p>
    <w:p w14:paraId="42CA1B0C" w14:textId="294F4666" w:rsidR="08A4BA5F" w:rsidRDefault="08A4BA5F" w:rsidP="42F7A43B">
      <w:r>
        <w:t xml:space="preserve"> Repeat for ethernet 1 / 3 and 1 / 4</w:t>
      </w:r>
    </w:p>
    <w:p w14:paraId="53D9F39B" w14:textId="432F52CC" w:rsidR="42F7A43B" w:rsidRDefault="42F7A43B" w:rsidP="42F7A43B"/>
    <w:p w14:paraId="73EB1C23" w14:textId="6294E558" w:rsidR="00FA2E89" w:rsidRDefault="00FA2E89" w:rsidP="00FA2E89">
      <w:r>
        <w:t>Step 16</w:t>
      </w:r>
    </w:p>
    <w:p w14:paraId="1DA3593D" w14:textId="1D83C247" w:rsidR="00FA2E89" w:rsidRDefault="00537574" w:rsidP="00FA2E89">
      <w:r>
        <w:rPr>
          <w:noProof/>
        </w:rPr>
        <w:drawing>
          <wp:inline distT="0" distB="0" distL="0" distR="0" wp14:anchorId="2067EC75" wp14:editId="5F10AB2D">
            <wp:extent cx="4902200" cy="2406650"/>
            <wp:effectExtent l="0" t="0" r="127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6238" w14:textId="5CD636DB" w:rsidR="00AA463E" w:rsidRDefault="00AA463E" w:rsidP="00FA2E89">
      <w:r>
        <w:t>Click on interfaces</w:t>
      </w:r>
    </w:p>
    <w:p w14:paraId="1887E42F" w14:textId="25191006" w:rsidR="00AA463E" w:rsidRDefault="00AA463E" w:rsidP="00FA2E89">
      <w:r>
        <w:t>Click on VLAN</w:t>
      </w:r>
    </w:p>
    <w:p w14:paraId="0E1F3B9E" w14:textId="77777777" w:rsidR="005D35B6" w:rsidRDefault="005D35B6" w:rsidP="00FA2E89"/>
    <w:p w14:paraId="1EA329A4" w14:textId="052F4FDE" w:rsidR="00FA2E89" w:rsidRDefault="00FA2E89" w:rsidP="00FA2E89">
      <w:r>
        <w:t>Step 17</w:t>
      </w:r>
    </w:p>
    <w:p w14:paraId="7481400F" w14:textId="079781A0" w:rsidR="00FA2E89" w:rsidRDefault="00537574" w:rsidP="00FA2E89">
      <w:r>
        <w:rPr>
          <w:noProof/>
        </w:rPr>
        <w:drawing>
          <wp:inline distT="0" distB="0" distL="0" distR="0" wp14:anchorId="5080C7E2" wp14:editId="0705E10E">
            <wp:extent cx="4902200" cy="2406650"/>
            <wp:effectExtent l="0" t="0" r="1270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A619" w14:textId="6EBD6419" w:rsidR="00A63A2F" w:rsidRDefault="00A63A2F" w:rsidP="00FA2E89">
      <w:r>
        <w:t>Click on Add</w:t>
      </w:r>
    </w:p>
    <w:p w14:paraId="49827DB8" w14:textId="77777777" w:rsidR="00A63A2F" w:rsidRDefault="00A63A2F" w:rsidP="00FA2E89"/>
    <w:p w14:paraId="48CC758F" w14:textId="77777777" w:rsidR="00A63A2F" w:rsidRDefault="00A63A2F" w:rsidP="00FA2E89"/>
    <w:p w14:paraId="47167AD4" w14:textId="77777777" w:rsidR="00A63A2F" w:rsidRDefault="00A63A2F" w:rsidP="00FA2E89"/>
    <w:p w14:paraId="06E1FFC0" w14:textId="77777777" w:rsidR="005D35B6" w:rsidRDefault="005D35B6" w:rsidP="00FA2E89"/>
    <w:p w14:paraId="1D83643B" w14:textId="67783EF8" w:rsidR="00FA2E89" w:rsidRDefault="00FA2E89" w:rsidP="00FA2E89">
      <w:r>
        <w:t>Step 18</w:t>
      </w:r>
    </w:p>
    <w:p w14:paraId="04E8DD04" w14:textId="55067996" w:rsidR="006F5484" w:rsidRDefault="007E3C67" w:rsidP="00FA2E89">
      <w:r>
        <w:rPr>
          <w:noProof/>
        </w:rPr>
        <w:drawing>
          <wp:inline distT="0" distB="0" distL="0" distR="0" wp14:anchorId="7072DEDD" wp14:editId="22CB5B26">
            <wp:extent cx="4902200" cy="2419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8A72" w14:textId="77777777" w:rsidR="00F40676" w:rsidRDefault="00946E4D" w:rsidP="00FA2E89">
      <w:r>
        <w:t>Set the vlan</w:t>
      </w:r>
    </w:p>
    <w:p w14:paraId="72FE6D36" w14:textId="77777777" w:rsidR="00F40676" w:rsidRDefault="00F40676" w:rsidP="00FA2E89">
      <w:r>
        <w:t xml:space="preserve">Set the Virtual router do default </w:t>
      </w:r>
    </w:p>
    <w:p w14:paraId="54A8EABF" w14:textId="61293139" w:rsidR="00FA2E89" w:rsidRDefault="00F40676" w:rsidP="00FA2E89">
      <w:r>
        <w:t>Set the security zone to Trust-L3</w:t>
      </w:r>
      <w:r w:rsidR="00FA2E89">
        <w:br w:type="page"/>
      </w:r>
    </w:p>
    <w:p w14:paraId="6F428DE1" w14:textId="1309A7F7" w:rsidR="00FA2E89" w:rsidRDefault="00FA2E89" w:rsidP="00FA2E89">
      <w:r>
        <w:lastRenderedPageBreak/>
        <w:t>Step 19</w:t>
      </w:r>
    </w:p>
    <w:p w14:paraId="307344D6" w14:textId="584B70B0" w:rsidR="007E3C67" w:rsidRDefault="007E3C67" w:rsidP="00FA2E89">
      <w:pPr>
        <w:rPr>
          <w:noProof/>
        </w:rPr>
      </w:pPr>
      <w:r>
        <w:rPr>
          <w:noProof/>
        </w:rPr>
        <w:drawing>
          <wp:inline distT="0" distB="0" distL="0" distR="0" wp14:anchorId="4445CA61" wp14:editId="28F6F85C">
            <wp:extent cx="4902200" cy="2406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F18A" w14:textId="42282643" w:rsidR="00FA2E89" w:rsidRDefault="00B93C63" w:rsidP="00FA2E89">
      <w:r>
        <w:t>Click on the IPv4 tab</w:t>
      </w:r>
    </w:p>
    <w:p w14:paraId="4A5CE307" w14:textId="15BDACDB" w:rsidR="00B93C63" w:rsidRDefault="00024327" w:rsidP="00FA2E89">
      <w:r>
        <w:t>Add an ip address</w:t>
      </w:r>
    </w:p>
    <w:p w14:paraId="6F9885F0" w14:textId="77777777" w:rsidR="007E3C67" w:rsidRDefault="007E3C67" w:rsidP="00FA2E89"/>
    <w:p w14:paraId="6A926AC0" w14:textId="326626C0" w:rsidR="00FA2E89" w:rsidRDefault="00FA2E89" w:rsidP="00FA2E89">
      <w:r>
        <w:t>Step 20</w:t>
      </w:r>
    </w:p>
    <w:p w14:paraId="40A79C4D" w14:textId="315267DF" w:rsidR="007E3C67" w:rsidRDefault="002664C8" w:rsidP="00FA2E89">
      <w:r>
        <w:rPr>
          <w:noProof/>
        </w:rPr>
        <w:drawing>
          <wp:inline distT="0" distB="0" distL="0" distR="0" wp14:anchorId="3F901711" wp14:editId="620B92FB">
            <wp:extent cx="4902200" cy="2406650"/>
            <wp:effectExtent l="0" t="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106E" w14:textId="62A7D4B9" w:rsidR="00F4641E" w:rsidRDefault="00F4641E" w:rsidP="00FA2E89">
      <w:r>
        <w:t>Add a new DHCP server</w:t>
      </w:r>
    </w:p>
    <w:p w14:paraId="5779D4AC" w14:textId="77777777" w:rsidR="00024327" w:rsidRDefault="00024327" w:rsidP="00FA2E89"/>
    <w:p w14:paraId="0248DC18" w14:textId="77777777" w:rsidR="00024327" w:rsidRDefault="00024327" w:rsidP="00FA2E89"/>
    <w:p w14:paraId="42C944BF" w14:textId="77777777" w:rsidR="000E06F2" w:rsidRDefault="000E06F2" w:rsidP="00FA2E89"/>
    <w:p w14:paraId="420453C7" w14:textId="77777777" w:rsidR="000E06F2" w:rsidRDefault="000E06F2" w:rsidP="00FA2E89"/>
    <w:p w14:paraId="12AF8173" w14:textId="77777777" w:rsidR="00024327" w:rsidRDefault="00024327" w:rsidP="00FA2E89"/>
    <w:p w14:paraId="529B4FD0" w14:textId="0F6B6BDD" w:rsidR="00FA2E89" w:rsidRDefault="003C736D">
      <w:pPr>
        <w:rPr>
          <w:noProof/>
        </w:rPr>
      </w:pPr>
      <w:r>
        <w:rPr>
          <w:noProof/>
        </w:rPr>
        <w:lastRenderedPageBreak/>
        <w:t>Step 21</w:t>
      </w:r>
    </w:p>
    <w:p w14:paraId="7B447FBB" w14:textId="4C006F24" w:rsidR="00F4641E" w:rsidRDefault="007A7A4D"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7B49DFB" wp14:editId="37822EB4">
                <wp:simplePos x="0" y="0"/>
                <wp:positionH relativeFrom="column">
                  <wp:posOffset>2203078</wp:posOffset>
                </wp:positionH>
                <wp:positionV relativeFrom="paragraph">
                  <wp:posOffset>1007676</wp:posOffset>
                </wp:positionV>
                <wp:extent cx="27720" cy="26640"/>
                <wp:effectExtent l="38100" t="38100" r="48895" b="31115"/>
                <wp:wrapNone/>
                <wp:docPr id="6762877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720" cy="26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137BBE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73.1pt;margin-top:79pt;width:2.9pt;height: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93918F6" wp14:editId="48AACA9C">
                <wp:simplePos x="0" y="0"/>
                <wp:positionH relativeFrom="column">
                  <wp:posOffset>2162810</wp:posOffset>
                </wp:positionH>
                <wp:positionV relativeFrom="paragraph">
                  <wp:posOffset>1005205</wp:posOffset>
                </wp:positionV>
                <wp:extent cx="17505" cy="33655"/>
                <wp:effectExtent l="38100" t="38100" r="40005" b="42545"/>
                <wp:wrapNone/>
                <wp:docPr id="7673625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505" cy="336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1E9F5D4" id="Ink 4" o:spid="_x0000_s1026" type="#_x0000_t75" style="position:absolute;margin-left:169.95pt;margin-top:78.8pt;width:2.1pt;height: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">
                <v:imagedata r:id="rId37" o:title=""/>
              </v:shape>
            </w:pict>
          </mc:Fallback>
        </mc:AlternateContent>
      </w:r>
      <w:r w:rsidR="00DA7841">
        <w:rPr>
          <w:noProof/>
        </w:rPr>
        <w:drawing>
          <wp:inline distT="0" distB="0" distL="0" distR="0" wp14:anchorId="12289D91" wp14:editId="02B6331F">
            <wp:extent cx="5943600" cy="3314065"/>
            <wp:effectExtent l="0" t="0" r="0" b="635"/>
            <wp:docPr id="34" name="Picture 34" descr="A computer screen with a red mark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mputer screen with a red marker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BCE8" w14:textId="4748E1B3" w:rsidR="00F4641E" w:rsidRDefault="00F00993">
      <w:r>
        <w:t xml:space="preserve">Set </w:t>
      </w:r>
      <w:r w:rsidR="007A7A4D">
        <w:t xml:space="preserve">the interface to vlan.10, the </w:t>
      </w:r>
      <w:r>
        <w:t xml:space="preserve">timeout to 1 hour, </w:t>
      </w:r>
      <w:r w:rsidR="00E5456D">
        <w:t>and add an IP pool from 192.168.1.2-1.252</w:t>
      </w:r>
    </w:p>
    <w:p w14:paraId="331EBFA6" w14:textId="7351EBD9" w:rsidR="00DA7841" w:rsidRDefault="00DA7841">
      <w:r>
        <w:t>Step 22</w:t>
      </w:r>
    </w:p>
    <w:p w14:paraId="363C8696" w14:textId="48ED741A" w:rsidR="00CB0BD4" w:rsidRDefault="001D2215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88BDF50" wp14:editId="394EA5BD">
                <wp:simplePos x="0" y="0"/>
                <wp:positionH relativeFrom="column">
                  <wp:posOffset>2218536</wp:posOffset>
                </wp:positionH>
                <wp:positionV relativeFrom="paragraph">
                  <wp:posOffset>1046981</wp:posOffset>
                </wp:positionV>
                <wp:extent cx="38520" cy="32400"/>
                <wp:effectExtent l="38100" t="38100" r="38100" b="43815"/>
                <wp:wrapNone/>
                <wp:docPr id="61595419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520" cy="32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0356E95" id="Ink 9" o:spid="_x0000_s1026" type="#_x0000_t75" style="position:absolute;margin-left:174.35pt;margin-top:82.1pt;width:3.75pt;height: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59D9300" wp14:editId="257D1F86">
                <wp:simplePos x="0" y="0"/>
                <wp:positionH relativeFrom="column">
                  <wp:posOffset>2198736</wp:posOffset>
                </wp:positionH>
                <wp:positionV relativeFrom="paragraph">
                  <wp:posOffset>1045901</wp:posOffset>
                </wp:positionV>
                <wp:extent cx="5040" cy="37800"/>
                <wp:effectExtent l="38100" t="38100" r="33655" b="38735"/>
                <wp:wrapNone/>
                <wp:docPr id="39868669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040" cy="37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72503B4" id="Ink 8" o:spid="_x0000_s1026" type="#_x0000_t75" style="position:absolute;margin-left:172.8pt;margin-top:82pt;width:1.15pt;height: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E7BF041" wp14:editId="217B426A">
                <wp:simplePos x="0" y="0"/>
                <wp:positionH relativeFrom="column">
                  <wp:posOffset>2180016</wp:posOffset>
                </wp:positionH>
                <wp:positionV relativeFrom="paragraph">
                  <wp:posOffset>1078661</wp:posOffset>
                </wp:positionV>
                <wp:extent cx="360" cy="360"/>
                <wp:effectExtent l="38100" t="38100" r="38100" b="38100"/>
                <wp:wrapNone/>
                <wp:docPr id="5814346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521DE009" id="Ink 7" o:spid="_x0000_s1026" type="#_x0000_t75" style="position:absolute;margin-left:171.3pt;margin-top:84.6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QstnXrwBAABfBAAAEAAAAAAAAAAAAAAAAADTAwAAZHJzL2luay9p&#10;bmsxLnhtbFBLAQItABQABgAIAAAAIQDG573V4gAAAAsBAAAPAAAAAAAAAAAAAAAAAL0FAABkcnMv&#10;ZG93bnJldi54bWxQSwECLQAUAAYACAAAACEAeRi8nb8AAAAhAQAAGQAAAAAAAAAAAAAAAADMBgAA&#10;ZHJzL19yZWxzL2Uyb0RvYy54bWwucmVsc1BLBQYAAAAABgAGAHgBAADCBwAAAAA=&#10;">
                <v:imagedata r:id="rId44" o:title=""/>
              </v:shape>
            </w:pict>
          </mc:Fallback>
        </mc:AlternateContent>
      </w:r>
      <w:r w:rsidR="00CB0BD4">
        <w:rPr>
          <w:noProof/>
        </w:rPr>
        <w:drawing>
          <wp:inline distT="0" distB="0" distL="0" distR="0" wp14:anchorId="47771BA4" wp14:editId="48BFD1B6">
            <wp:extent cx="5943600" cy="3339465"/>
            <wp:effectExtent l="0" t="0" r="0" b="0"/>
            <wp:docPr id="35" name="Picture 35" descr="A computer screen with a red mark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screen with a red marker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03B7" w14:textId="253D4A28" w:rsidR="005E796C" w:rsidRDefault="001D2215">
      <w:r>
        <w:t>Set the inheritance source, gateway,</w:t>
      </w:r>
      <w:r w:rsidR="000C44AB">
        <w:t xml:space="preserve"> and subnet mask. Set everything but DNS </w:t>
      </w:r>
      <w:r w:rsidR="00150D9E">
        <w:t>suffix to inherited.</w:t>
      </w:r>
    </w:p>
    <w:p w14:paraId="1FA62C69" w14:textId="77777777" w:rsidR="00147F44" w:rsidRDefault="00147F44"/>
    <w:p w14:paraId="0D9292A1" w14:textId="139C87AF" w:rsidR="00DA7841" w:rsidRDefault="00DA7841" w:rsidP="00DA7841">
      <w:r>
        <w:lastRenderedPageBreak/>
        <w:t>Step 23</w:t>
      </w:r>
    </w:p>
    <w:p w14:paraId="5710FA24" w14:textId="3AF0FED3" w:rsidR="00B50E60" w:rsidRDefault="00B50E60" w:rsidP="00DA7841">
      <w:r>
        <w:rPr>
          <w:noProof/>
        </w:rPr>
        <w:drawing>
          <wp:inline distT="0" distB="0" distL="0" distR="0" wp14:anchorId="51C216B6" wp14:editId="4B5A525D">
            <wp:extent cx="5943600" cy="3348990"/>
            <wp:effectExtent l="0" t="0" r="0" b="381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61FE" w14:textId="730319A8" w:rsidR="00150D9E" w:rsidRPr="00FA2E89" w:rsidRDefault="00150D9E" w:rsidP="00DA7841">
      <w:r>
        <w:t>Go to objects</w:t>
      </w:r>
      <w:r w:rsidR="00977B5D">
        <w:t>.</w:t>
      </w:r>
    </w:p>
    <w:p w14:paraId="74CE0B6C" w14:textId="4851FCF6" w:rsidR="00B50E60" w:rsidRDefault="00DA7841" w:rsidP="00DA7841">
      <w:r>
        <w:t>Step 24</w:t>
      </w:r>
      <w:r w:rsidR="00177BE7">
        <w:rPr>
          <w:noProof/>
        </w:rPr>
        <w:drawing>
          <wp:inline distT="0" distB="0" distL="0" distR="0" wp14:anchorId="19C57136" wp14:editId="2E1C79F0">
            <wp:extent cx="5943600" cy="3343275"/>
            <wp:effectExtent l="0" t="0" r="0" b="952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EFD3" w14:textId="4D9ED4C6" w:rsidR="00977B5D" w:rsidRDefault="00977B5D" w:rsidP="00DA7841">
      <w:r>
        <w:t xml:space="preserve">Go to Security </w:t>
      </w:r>
      <w:r w:rsidR="008B462B">
        <w:t>Profiles</w:t>
      </w:r>
    </w:p>
    <w:p w14:paraId="2F54A9F7" w14:textId="77777777" w:rsidR="00150D9E" w:rsidRPr="00FA2E89" w:rsidRDefault="00150D9E" w:rsidP="00DA7841"/>
    <w:p w14:paraId="2F9CC93F" w14:textId="034F9C77" w:rsidR="00DA7841" w:rsidRPr="00FA2E89" w:rsidRDefault="00DA7841" w:rsidP="00DA7841">
      <w:r>
        <w:lastRenderedPageBreak/>
        <w:t>Step 25</w:t>
      </w:r>
    </w:p>
    <w:p w14:paraId="4D6B7C53" w14:textId="2A9ABDB4" w:rsidR="00177BE7" w:rsidRDefault="00177BE7" w:rsidP="00DA7841">
      <w:r>
        <w:rPr>
          <w:noProof/>
        </w:rPr>
        <w:drawing>
          <wp:inline distT="0" distB="0" distL="0" distR="0" wp14:anchorId="0CADE343" wp14:editId="573BCC21">
            <wp:extent cx="5943600" cy="3343275"/>
            <wp:effectExtent l="0" t="0" r="0" b="952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F982" w14:textId="567B2AB8" w:rsidR="008B462B" w:rsidRDefault="001224D5" w:rsidP="00DA7841">
      <w:r>
        <w:t xml:space="preserve">Add a profile group called “Internet”, and set the </w:t>
      </w:r>
      <w:r w:rsidR="00785801">
        <w:t xml:space="preserve">options as </w:t>
      </w:r>
      <w:r w:rsidR="006A2147">
        <w:t>listed above.</w:t>
      </w:r>
    </w:p>
    <w:p w14:paraId="6DE6EF94" w14:textId="7B4EC1F8" w:rsidR="00177BE7" w:rsidRPr="00FA2E89" w:rsidRDefault="00DA7841" w:rsidP="00DA7841">
      <w:r>
        <w:t>Step 26</w:t>
      </w:r>
      <w:r w:rsidR="00177BE7">
        <w:rPr>
          <w:noProof/>
        </w:rPr>
        <w:drawing>
          <wp:inline distT="0" distB="0" distL="0" distR="0" wp14:anchorId="7967450F" wp14:editId="03FC0DA3">
            <wp:extent cx="5943600" cy="333375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9788" w14:textId="4D6439A1" w:rsidR="006A2147" w:rsidRDefault="00E15991" w:rsidP="00DA7841">
      <w:r>
        <w:t>Go to policies, then security, then add a new security policy rule.</w:t>
      </w:r>
    </w:p>
    <w:p w14:paraId="26DD5A97" w14:textId="77777777" w:rsidR="00024327" w:rsidRPr="00FA2E89" w:rsidRDefault="00024327" w:rsidP="00DA7841"/>
    <w:p w14:paraId="346FD2EF" w14:textId="04B3FA17" w:rsidR="00DA7841" w:rsidRDefault="00DA7841" w:rsidP="00DA7841">
      <w:r>
        <w:lastRenderedPageBreak/>
        <w:t>Step 27</w:t>
      </w:r>
    </w:p>
    <w:p w14:paraId="66027487" w14:textId="4C387DDF" w:rsidR="00177BE7" w:rsidRPr="00FA2E89" w:rsidRDefault="00177BE7" w:rsidP="00DA7841">
      <w:r>
        <w:rPr>
          <w:noProof/>
        </w:rPr>
        <w:drawing>
          <wp:inline distT="0" distB="0" distL="0" distR="0" wp14:anchorId="52042F63" wp14:editId="52FD3100">
            <wp:extent cx="5943600" cy="3343275"/>
            <wp:effectExtent l="0" t="0" r="0" b="952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2BB8" w14:textId="30A12527" w:rsidR="00653DA2" w:rsidRPr="00FA2E89" w:rsidRDefault="00302FFC" w:rsidP="00DA7841">
      <w:r>
        <w:t xml:space="preserve">Name it </w:t>
      </w:r>
      <w:r w:rsidR="00C5097E">
        <w:t>I</w:t>
      </w:r>
      <w:r>
        <w:t>nternet Outgoing</w:t>
      </w:r>
      <w:r w:rsidR="00460456">
        <w:t xml:space="preserve">, and set the rule type </w:t>
      </w:r>
      <w:r w:rsidR="0024057D">
        <w:t>to universal.</w:t>
      </w:r>
    </w:p>
    <w:p w14:paraId="078DFCC8" w14:textId="7FCD2837" w:rsidR="00DA7841" w:rsidRDefault="00DA7841" w:rsidP="00DA7841">
      <w:r>
        <w:t>Step 28</w:t>
      </w:r>
    </w:p>
    <w:p w14:paraId="68019B91" w14:textId="33A66335" w:rsidR="00227334" w:rsidRDefault="00177BE7">
      <w:r>
        <w:rPr>
          <w:noProof/>
        </w:rPr>
        <w:drawing>
          <wp:inline distT="0" distB="0" distL="0" distR="0" wp14:anchorId="176C7755" wp14:editId="20FBFCAD">
            <wp:extent cx="5943600" cy="3344545"/>
            <wp:effectExtent l="0" t="0" r="0" b="825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EBB2" w14:textId="6BB6F5A4" w:rsidR="003034E4" w:rsidRDefault="00842A49">
      <w:r>
        <w:t>Go to source, add a new</w:t>
      </w:r>
      <w:r w:rsidR="00337355">
        <w:t xml:space="preserve"> source zone, and set it to Trust-L3</w:t>
      </w:r>
      <w:r w:rsidR="006F6185">
        <w:t>.</w:t>
      </w:r>
    </w:p>
    <w:p w14:paraId="3D7C8E45" w14:textId="53444CCB" w:rsidR="00DA7841" w:rsidRDefault="00DA7841">
      <w:r>
        <w:lastRenderedPageBreak/>
        <w:t>Step 29</w:t>
      </w:r>
    </w:p>
    <w:p w14:paraId="2B60C8CD" w14:textId="610793F5" w:rsidR="00177BE7" w:rsidRDefault="004973E7">
      <w:r>
        <w:rPr>
          <w:noProof/>
        </w:rPr>
        <w:drawing>
          <wp:inline distT="0" distB="0" distL="0" distR="0" wp14:anchorId="4190BC1F" wp14:editId="4496EEE1">
            <wp:extent cx="5943600" cy="3344545"/>
            <wp:effectExtent l="0" t="0" r="0" b="825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441C" w14:textId="2130BEF7" w:rsidR="004275A4" w:rsidRDefault="001350E9">
      <w:r>
        <w:t>Click on destination</w:t>
      </w:r>
    </w:p>
    <w:p w14:paraId="2E1B066C" w14:textId="0E652577" w:rsidR="001350E9" w:rsidRDefault="00B2264E">
      <w:r>
        <w:t>Add a destination zone</w:t>
      </w:r>
    </w:p>
    <w:p w14:paraId="14410E60" w14:textId="29227E3E" w:rsidR="00B2264E" w:rsidRDefault="00B2264E">
      <w:r>
        <w:t>Set the zone to Untrust-L3</w:t>
      </w:r>
    </w:p>
    <w:p w14:paraId="2197D0BD" w14:textId="77777777" w:rsidR="004275A4" w:rsidRDefault="004275A4"/>
    <w:p w14:paraId="34747054" w14:textId="77777777" w:rsidR="004275A4" w:rsidRDefault="004275A4"/>
    <w:p w14:paraId="6DC6CF3D" w14:textId="77777777" w:rsidR="004275A4" w:rsidRDefault="004275A4"/>
    <w:p w14:paraId="247A9BC2" w14:textId="77777777" w:rsidR="004275A4" w:rsidRDefault="004275A4"/>
    <w:p w14:paraId="7D56C364" w14:textId="77777777" w:rsidR="004275A4" w:rsidRDefault="004275A4"/>
    <w:p w14:paraId="0FB2DB31" w14:textId="77777777" w:rsidR="004275A4" w:rsidRDefault="004275A4"/>
    <w:p w14:paraId="2F498587" w14:textId="77777777" w:rsidR="004275A4" w:rsidRDefault="004275A4"/>
    <w:p w14:paraId="7E806A06" w14:textId="77777777" w:rsidR="004275A4" w:rsidRDefault="004275A4"/>
    <w:p w14:paraId="37D9D87B" w14:textId="77777777" w:rsidR="004275A4" w:rsidRDefault="004275A4"/>
    <w:p w14:paraId="724BB3DB" w14:textId="77777777" w:rsidR="004275A4" w:rsidRDefault="004275A4"/>
    <w:p w14:paraId="73467B36" w14:textId="77777777" w:rsidR="004275A4" w:rsidRDefault="004275A4"/>
    <w:p w14:paraId="608DF8D4" w14:textId="77777777" w:rsidR="004275A4" w:rsidRDefault="004275A4"/>
    <w:p w14:paraId="44749E0E" w14:textId="77777777" w:rsidR="004275A4" w:rsidRDefault="004275A4"/>
    <w:p w14:paraId="606D1D07" w14:textId="77777777" w:rsidR="004275A4" w:rsidRDefault="004275A4"/>
    <w:p w14:paraId="05D6F45E" w14:textId="6B4162DD" w:rsidR="00DA7841" w:rsidRDefault="00DA7841">
      <w:r>
        <w:t>Step 30</w:t>
      </w:r>
    </w:p>
    <w:p w14:paraId="40D892C5" w14:textId="0BDB06AD" w:rsidR="004973E7" w:rsidRDefault="004973E7">
      <w:r>
        <w:rPr>
          <w:noProof/>
        </w:rPr>
        <w:drawing>
          <wp:inline distT="0" distB="0" distL="0" distR="0" wp14:anchorId="7F7CCD19" wp14:editId="598BAA5B">
            <wp:extent cx="5943600" cy="3343275"/>
            <wp:effectExtent l="0" t="0" r="0" b="952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ABC8" w14:textId="7236DA41" w:rsidR="00A508A2" w:rsidRDefault="004275A4">
      <w:r>
        <w:t>Press actions</w:t>
      </w:r>
    </w:p>
    <w:p w14:paraId="006505CA" w14:textId="45FBE3AA" w:rsidR="00B2264E" w:rsidRDefault="00B2264E">
      <w:r>
        <w:t>Set profile type to group</w:t>
      </w:r>
    </w:p>
    <w:p w14:paraId="20302856" w14:textId="162677AA" w:rsidR="004275A4" w:rsidRDefault="00B2264E">
      <w:r>
        <w:t>Set group profile to internet</w:t>
      </w:r>
    </w:p>
    <w:p w14:paraId="34C7C1F2" w14:textId="77777777" w:rsidR="00B2264E" w:rsidRDefault="00B2264E"/>
    <w:p w14:paraId="2DD9C459" w14:textId="77777777" w:rsidR="00B2264E" w:rsidRDefault="00B2264E"/>
    <w:p w14:paraId="58CD3900" w14:textId="77777777" w:rsidR="00B2264E" w:rsidRDefault="00B2264E"/>
    <w:p w14:paraId="1AF6D7C3" w14:textId="77777777" w:rsidR="00B2264E" w:rsidRDefault="00B2264E"/>
    <w:p w14:paraId="05C86A60" w14:textId="77777777" w:rsidR="00B2264E" w:rsidRDefault="00B2264E"/>
    <w:p w14:paraId="0F7C4A40" w14:textId="77777777" w:rsidR="00B2264E" w:rsidRDefault="00B2264E"/>
    <w:p w14:paraId="63AC1F46" w14:textId="77777777" w:rsidR="00B2264E" w:rsidRDefault="00B2264E"/>
    <w:p w14:paraId="61BC4121" w14:textId="77777777" w:rsidR="00B2264E" w:rsidRDefault="00B2264E"/>
    <w:p w14:paraId="50B32F18" w14:textId="77777777" w:rsidR="00B2264E" w:rsidRDefault="00B2264E"/>
    <w:p w14:paraId="1B0B325D" w14:textId="77777777" w:rsidR="00B2264E" w:rsidRDefault="00B2264E"/>
    <w:p w14:paraId="34CFDED7" w14:textId="77777777" w:rsidR="00B2264E" w:rsidRDefault="00B2264E"/>
    <w:p w14:paraId="3C11C680" w14:textId="77777777" w:rsidR="00B2264E" w:rsidRDefault="00B2264E"/>
    <w:p w14:paraId="09F9DD8B" w14:textId="77658F06" w:rsidR="00A40821" w:rsidRDefault="00CB0BD4">
      <w:r>
        <w:lastRenderedPageBreak/>
        <w:t>Step</w:t>
      </w:r>
      <w:r w:rsidR="00A40821">
        <w:t xml:space="preserve"> 31</w:t>
      </w:r>
    </w:p>
    <w:p w14:paraId="2483222B" w14:textId="5555F1A3" w:rsidR="004973E7" w:rsidRDefault="004973E7">
      <w:r>
        <w:rPr>
          <w:noProof/>
        </w:rPr>
        <w:drawing>
          <wp:inline distT="0" distB="0" distL="0" distR="0" wp14:anchorId="4E0A7D7C" wp14:editId="0C507227">
            <wp:extent cx="5943600" cy="291973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708D" w14:textId="08313BB8" w:rsidR="004275A4" w:rsidRDefault="004275A4">
      <w:r>
        <w:t>Go to policies</w:t>
      </w:r>
    </w:p>
    <w:p w14:paraId="41C4A066" w14:textId="6677BBBF" w:rsidR="004275A4" w:rsidRDefault="004275A4">
      <w:r>
        <w:t>Go to NAT</w:t>
      </w:r>
    </w:p>
    <w:p w14:paraId="035A9AA3" w14:textId="4E428A2D" w:rsidR="004275A4" w:rsidRDefault="004275A4">
      <w:r>
        <w:t>Press Add</w:t>
      </w:r>
    </w:p>
    <w:p w14:paraId="12950D1B" w14:textId="77777777" w:rsidR="004275A4" w:rsidRDefault="004275A4"/>
    <w:p w14:paraId="52174F0D" w14:textId="0E6447CB" w:rsidR="00CB0BD4" w:rsidRDefault="00A40821">
      <w:r>
        <w:t>Step 32</w:t>
      </w:r>
    </w:p>
    <w:p w14:paraId="4F02AAAC" w14:textId="67741728" w:rsidR="004973E7" w:rsidRDefault="004973E7">
      <w:r>
        <w:rPr>
          <w:noProof/>
        </w:rPr>
        <w:drawing>
          <wp:inline distT="0" distB="0" distL="0" distR="0" wp14:anchorId="63B3765A" wp14:editId="4B362612">
            <wp:extent cx="5943600" cy="2916555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7C1C" w14:textId="1764E25E" w:rsidR="00A508A2" w:rsidRDefault="004275A4">
      <w:r>
        <w:t>Set the name to internet outgoing</w:t>
      </w:r>
    </w:p>
    <w:p w14:paraId="669CAD96" w14:textId="7CFA01FE" w:rsidR="004275A4" w:rsidRDefault="004275A4">
      <w:r>
        <w:lastRenderedPageBreak/>
        <w:t>Set the NAT type to ipv4</w:t>
      </w:r>
    </w:p>
    <w:p w14:paraId="5834EF33" w14:textId="77777777" w:rsidR="00A508A2" w:rsidRDefault="00A508A2"/>
    <w:p w14:paraId="2296DC95" w14:textId="77777777" w:rsidR="00A508A2" w:rsidRDefault="00A508A2"/>
    <w:p w14:paraId="59448D46" w14:textId="77777777" w:rsidR="00A508A2" w:rsidRDefault="00A508A2"/>
    <w:p w14:paraId="4EDA9F13" w14:textId="77777777" w:rsidR="00A508A2" w:rsidRDefault="00A508A2"/>
    <w:p w14:paraId="37C59B03" w14:textId="77777777" w:rsidR="00A508A2" w:rsidRDefault="00A508A2"/>
    <w:p w14:paraId="257A76A4" w14:textId="303B0A77" w:rsidR="00A40821" w:rsidRDefault="00A40821">
      <w:r>
        <w:t>Step</w:t>
      </w:r>
      <w:r w:rsidRPr="00A40821">
        <w:t xml:space="preserve"> </w:t>
      </w:r>
      <w:r>
        <w:t>33</w:t>
      </w:r>
    </w:p>
    <w:p w14:paraId="203AAB7D" w14:textId="7D251155" w:rsidR="004973E7" w:rsidRDefault="004973E7">
      <w:r>
        <w:rPr>
          <w:noProof/>
        </w:rPr>
        <w:drawing>
          <wp:inline distT="0" distB="0" distL="0" distR="0" wp14:anchorId="15A10CFB" wp14:editId="561DDD7B">
            <wp:extent cx="5943600" cy="2916555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C60C" w14:textId="640A5401" w:rsidR="004B254A" w:rsidRDefault="000A47C1">
      <w:r>
        <w:t>Go to original packet</w:t>
      </w:r>
    </w:p>
    <w:p w14:paraId="3615A33E" w14:textId="496747A7" w:rsidR="000A47C1" w:rsidRDefault="000A47C1">
      <w:r>
        <w:t>Add zone as trust-L3</w:t>
      </w:r>
    </w:p>
    <w:p w14:paraId="7014DDDF" w14:textId="0F924651" w:rsidR="000A47C1" w:rsidRDefault="000A47C1">
      <w:r>
        <w:t>Set destination zone to Untrust-L3</w:t>
      </w:r>
    </w:p>
    <w:p w14:paraId="23AB0C61" w14:textId="2DC7C095" w:rsidR="000A47C1" w:rsidRDefault="000A47C1">
      <w:r>
        <w:t>Set destination interface to ethernet1/1</w:t>
      </w:r>
    </w:p>
    <w:p w14:paraId="7A2EC72F" w14:textId="77777777" w:rsidR="004B254A" w:rsidRDefault="004B254A"/>
    <w:p w14:paraId="5CC90667" w14:textId="77777777" w:rsidR="004B254A" w:rsidRDefault="004B254A"/>
    <w:p w14:paraId="14E4CC27" w14:textId="77777777" w:rsidR="004B254A" w:rsidRDefault="004B254A"/>
    <w:p w14:paraId="5EEE9B12" w14:textId="77777777" w:rsidR="00A508A2" w:rsidRDefault="00A508A2"/>
    <w:p w14:paraId="6D9AE787" w14:textId="77777777" w:rsidR="000A47C1" w:rsidRDefault="000A47C1"/>
    <w:p w14:paraId="28A215CF" w14:textId="77777777" w:rsidR="000A47C1" w:rsidRDefault="000A47C1"/>
    <w:p w14:paraId="35CB149D" w14:textId="77777777" w:rsidR="000A47C1" w:rsidRDefault="000A47C1"/>
    <w:p w14:paraId="6FEDE44F" w14:textId="77777777" w:rsidR="000A47C1" w:rsidRDefault="000A47C1"/>
    <w:p w14:paraId="3FB3CD15" w14:textId="77777777" w:rsidR="000A47C1" w:rsidRDefault="000A47C1"/>
    <w:p w14:paraId="04FA0905" w14:textId="77777777" w:rsidR="000A47C1" w:rsidRDefault="000A47C1"/>
    <w:p w14:paraId="269E1FF0" w14:textId="77777777" w:rsidR="000A47C1" w:rsidRDefault="000A47C1"/>
    <w:p w14:paraId="662D5803" w14:textId="77777777" w:rsidR="000A47C1" w:rsidRDefault="000A47C1"/>
    <w:p w14:paraId="47C1C363" w14:textId="77777777" w:rsidR="000A47C1" w:rsidRDefault="000A47C1"/>
    <w:p w14:paraId="7044EA67" w14:textId="77777777" w:rsidR="000A47C1" w:rsidRDefault="000A47C1"/>
    <w:p w14:paraId="4918BAC9" w14:textId="77777777" w:rsidR="000A47C1" w:rsidRDefault="000A47C1"/>
    <w:p w14:paraId="07E1D91E" w14:textId="4AC0BBBA" w:rsidR="00A40821" w:rsidRDefault="00A40821">
      <w:r>
        <w:t>Step 34</w:t>
      </w:r>
    </w:p>
    <w:p w14:paraId="277BCB56" w14:textId="5AB79F63" w:rsidR="004973E7" w:rsidRDefault="004973E7">
      <w:r>
        <w:rPr>
          <w:noProof/>
        </w:rPr>
        <w:drawing>
          <wp:inline distT="0" distB="0" distL="0" distR="0" wp14:anchorId="49E74A42" wp14:editId="2FC664D0">
            <wp:extent cx="5943600" cy="2916555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2D2E" w14:textId="144A02ED" w:rsidR="000A47C1" w:rsidRDefault="000A47C1">
      <w:r>
        <w:t>Go to translated packet</w:t>
      </w:r>
    </w:p>
    <w:p w14:paraId="3332A867" w14:textId="47FFDE7E" w:rsidR="000A47C1" w:rsidRDefault="000A47C1">
      <w:r>
        <w:t xml:space="preserve">Set translation type </w:t>
      </w:r>
    </w:p>
    <w:p w14:paraId="3CA8B0AA" w14:textId="4F0E2E64" w:rsidR="000A47C1" w:rsidRDefault="000A47C1">
      <w:r>
        <w:t xml:space="preserve">Set address type </w:t>
      </w:r>
    </w:p>
    <w:p w14:paraId="74F77DAA" w14:textId="5A1C4585" w:rsidR="000A47C1" w:rsidRDefault="000A47C1">
      <w:r>
        <w:t>Set interface</w:t>
      </w:r>
    </w:p>
    <w:p w14:paraId="4698089F" w14:textId="77777777" w:rsidR="000A47C1" w:rsidRDefault="000A47C1"/>
    <w:p w14:paraId="09A50690" w14:textId="77777777" w:rsidR="000A47C1" w:rsidRDefault="000A47C1"/>
    <w:p w14:paraId="72281586" w14:textId="77777777" w:rsidR="000A47C1" w:rsidRDefault="000A47C1"/>
    <w:p w14:paraId="3F27FEAF" w14:textId="77777777" w:rsidR="000A47C1" w:rsidRDefault="000A47C1"/>
    <w:p w14:paraId="64C22108" w14:textId="77777777" w:rsidR="000A47C1" w:rsidRDefault="000A47C1"/>
    <w:p w14:paraId="141C6752" w14:textId="77777777" w:rsidR="000A47C1" w:rsidRDefault="000A47C1"/>
    <w:p w14:paraId="42955B72" w14:textId="77777777" w:rsidR="000A47C1" w:rsidRDefault="000A47C1"/>
    <w:p w14:paraId="57DB0A29" w14:textId="77777777" w:rsidR="000A47C1" w:rsidRDefault="000A47C1"/>
    <w:p w14:paraId="6E6FEC4E" w14:textId="77777777" w:rsidR="000A47C1" w:rsidRDefault="000A47C1"/>
    <w:p w14:paraId="06D48D37" w14:textId="77777777" w:rsidR="000A47C1" w:rsidRDefault="000A47C1"/>
    <w:p w14:paraId="06FA9905" w14:textId="77777777" w:rsidR="000A47C1" w:rsidRDefault="000A47C1"/>
    <w:p w14:paraId="12709AAC" w14:textId="77777777" w:rsidR="000A47C1" w:rsidRDefault="000A47C1"/>
    <w:p w14:paraId="30D4E730" w14:textId="77777777" w:rsidR="000A47C1" w:rsidRDefault="000A47C1"/>
    <w:p w14:paraId="6439AFC9" w14:textId="2003013E" w:rsidR="00A40821" w:rsidRDefault="00A40821">
      <w:r>
        <w:t>Step 35</w:t>
      </w:r>
    </w:p>
    <w:p w14:paraId="0AB9889C" w14:textId="0790213F" w:rsidR="00E449FE" w:rsidRDefault="007D6B6D">
      <w:r>
        <w:rPr>
          <w:noProof/>
        </w:rPr>
        <w:drawing>
          <wp:inline distT="0" distB="0" distL="0" distR="0" wp14:anchorId="75AD4063" wp14:editId="55A80F67">
            <wp:extent cx="5943600" cy="291719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30E" w14:textId="09E5FC82" w:rsidR="001505AC" w:rsidRDefault="000A47C1">
      <w:r>
        <w:t>Press setup</w:t>
      </w:r>
    </w:p>
    <w:p w14:paraId="4F8C612C" w14:textId="76E00E0D" w:rsidR="000A47C1" w:rsidRDefault="000A47C1">
      <w:r>
        <w:t xml:space="preserve">press device </w:t>
      </w:r>
    </w:p>
    <w:p w14:paraId="58894C54" w14:textId="733E5A54" w:rsidR="000A47C1" w:rsidRDefault="000A47C1">
      <w:r>
        <w:t xml:space="preserve">press management </w:t>
      </w:r>
    </w:p>
    <w:p w14:paraId="6898DDE0" w14:textId="77777777" w:rsidR="001505AC" w:rsidRDefault="001505AC"/>
    <w:p w14:paraId="3DA08C8A" w14:textId="77777777" w:rsidR="001505AC" w:rsidRDefault="001505AC"/>
    <w:p w14:paraId="4F49F3D3" w14:textId="77777777" w:rsidR="001505AC" w:rsidRDefault="001505AC"/>
    <w:p w14:paraId="3DE98FC7" w14:textId="77777777" w:rsidR="001505AC" w:rsidRDefault="001505AC"/>
    <w:p w14:paraId="33C0E9AE" w14:textId="77777777" w:rsidR="001505AC" w:rsidRDefault="001505AC"/>
    <w:p w14:paraId="08B5D392" w14:textId="77777777" w:rsidR="004275A4" w:rsidRDefault="004275A4"/>
    <w:p w14:paraId="188B5021" w14:textId="77777777" w:rsidR="004275A4" w:rsidRDefault="004275A4"/>
    <w:p w14:paraId="5FB9596B" w14:textId="77777777" w:rsidR="004275A4" w:rsidRDefault="004275A4"/>
    <w:p w14:paraId="242ED5A3" w14:textId="77777777" w:rsidR="004275A4" w:rsidRDefault="004275A4"/>
    <w:p w14:paraId="636F9DB1" w14:textId="77777777" w:rsidR="004275A4" w:rsidRDefault="004275A4"/>
    <w:p w14:paraId="24BF3A97" w14:textId="6D050229" w:rsidR="00A40821" w:rsidRDefault="00A40821">
      <w:r>
        <w:t>Step 36</w:t>
      </w:r>
    </w:p>
    <w:p w14:paraId="2B906948" w14:textId="09EC347D" w:rsidR="007D6B6D" w:rsidRDefault="007D6B6D">
      <w:r>
        <w:rPr>
          <w:noProof/>
        </w:rPr>
        <w:drawing>
          <wp:inline distT="0" distB="0" distL="0" distR="0" wp14:anchorId="4E3C4AA0" wp14:editId="29112589">
            <wp:extent cx="5943600" cy="2917190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124A" w14:textId="614F0AC7" w:rsidR="00024327" w:rsidRDefault="004B254A">
      <w:r>
        <w:t>Set the ip address.</w:t>
      </w:r>
    </w:p>
    <w:p w14:paraId="3F61C4DE" w14:textId="2E8FE4F3" w:rsidR="004B254A" w:rsidRDefault="004B254A">
      <w:r>
        <w:t xml:space="preserve">Set the netmask. </w:t>
      </w:r>
    </w:p>
    <w:p w14:paraId="3494CB6F" w14:textId="70F87746" w:rsidR="004B254A" w:rsidRDefault="004B254A">
      <w:r>
        <w:t>Set the default gateway.</w:t>
      </w:r>
    </w:p>
    <w:p w14:paraId="37D05325" w14:textId="77777777" w:rsidR="00B2264E" w:rsidRDefault="00B2264E"/>
    <w:p w14:paraId="35945ABF" w14:textId="77777777" w:rsidR="00B2264E" w:rsidRDefault="00B2264E"/>
    <w:p w14:paraId="5EFDA242" w14:textId="77777777" w:rsidR="00B2264E" w:rsidRDefault="00B2264E"/>
    <w:p w14:paraId="08A222ED" w14:textId="77777777" w:rsidR="00B2264E" w:rsidRDefault="00B2264E"/>
    <w:p w14:paraId="7C378612" w14:textId="77777777" w:rsidR="00B2264E" w:rsidRDefault="00B2264E"/>
    <w:p w14:paraId="43BDEB8C" w14:textId="77777777" w:rsidR="00B2264E" w:rsidRDefault="00B2264E"/>
    <w:p w14:paraId="3677F7DB" w14:textId="77777777" w:rsidR="00B2264E" w:rsidRDefault="00B2264E"/>
    <w:p w14:paraId="611FA309" w14:textId="77777777" w:rsidR="00B2264E" w:rsidRDefault="00B2264E"/>
    <w:p w14:paraId="467AB484" w14:textId="77777777" w:rsidR="00B2264E" w:rsidRDefault="00B2264E"/>
    <w:p w14:paraId="04D12952" w14:textId="77777777" w:rsidR="00B2264E" w:rsidRDefault="00B2264E"/>
    <w:p w14:paraId="0DC6E3A1" w14:textId="039669B1" w:rsidR="00A40821" w:rsidRDefault="00A40821">
      <w:r>
        <w:lastRenderedPageBreak/>
        <w:t>Step 37</w:t>
      </w:r>
    </w:p>
    <w:p w14:paraId="6B326AB2" w14:textId="268DE147" w:rsidR="007D6B6D" w:rsidRDefault="007D6B6D">
      <w:r>
        <w:rPr>
          <w:noProof/>
        </w:rPr>
        <w:drawing>
          <wp:inline distT="0" distB="0" distL="0" distR="0" wp14:anchorId="14EC5099" wp14:editId="452A234D">
            <wp:extent cx="5943600" cy="291909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EA65" w14:textId="131DE1FB" w:rsidR="00024327" w:rsidRDefault="00024327">
      <w:r>
        <w:t>Set the primary DNS server to 8.8.8.8</w:t>
      </w:r>
    </w:p>
    <w:p w14:paraId="640847C4" w14:textId="258D7F0E" w:rsidR="00024327" w:rsidRDefault="00024327">
      <w:r>
        <w:t>Set the secondary DNS server to 8.8.4.4</w:t>
      </w:r>
    </w:p>
    <w:p w14:paraId="75258621" w14:textId="77777777" w:rsidR="00B2264E" w:rsidRDefault="00B2264E"/>
    <w:p w14:paraId="7F891DEF" w14:textId="610FF950" w:rsidR="00A40821" w:rsidRDefault="00A40821">
      <w:r>
        <w:t>Step 38</w:t>
      </w:r>
    </w:p>
    <w:p w14:paraId="15DD8F4F" w14:textId="38BE4F87" w:rsidR="007D6B6D" w:rsidRDefault="007D6B6D">
      <w:r>
        <w:rPr>
          <w:noProof/>
        </w:rPr>
        <w:drawing>
          <wp:inline distT="0" distB="0" distL="0" distR="0" wp14:anchorId="13B816EB" wp14:editId="2F46E319">
            <wp:extent cx="5943600" cy="2917190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DD50" w14:textId="3FBBBFEE" w:rsidR="00A40821" w:rsidRDefault="00024327">
      <w:r>
        <w:t>Press commit and commit all changes</w:t>
      </w:r>
    </w:p>
    <w:p w14:paraId="4EB10B91" w14:textId="77777777" w:rsidR="0045622A" w:rsidRDefault="0045622A"/>
    <w:p w14:paraId="4C9DB70E" w14:textId="4402A39D" w:rsidR="0045622A" w:rsidRPr="00FA2E89" w:rsidRDefault="009B4DF7">
      <w:r>
        <w:rPr>
          <w:noProof/>
        </w:rPr>
        <w:lastRenderedPageBreak/>
        <w:drawing>
          <wp:inline distT="0" distB="0" distL="0" distR="0" wp14:anchorId="344B95ED" wp14:editId="7BD08CFA">
            <wp:extent cx="4631055" cy="8229600"/>
            <wp:effectExtent l="0" t="0" r="0" b="0"/>
            <wp:docPr id="75665456" name="Picture 1" descr="A paper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456" name="Picture 1" descr="A paper with a logo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22A" w:rsidRPr="00FA2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5847" w14:textId="77777777" w:rsidR="006D1BA8" w:rsidRDefault="006D1BA8" w:rsidP="00F00993">
      <w:pPr>
        <w:spacing w:after="0" w:line="240" w:lineRule="auto"/>
      </w:pPr>
      <w:r>
        <w:separator/>
      </w:r>
    </w:p>
  </w:endnote>
  <w:endnote w:type="continuationSeparator" w:id="0">
    <w:p w14:paraId="7B3FD69E" w14:textId="77777777" w:rsidR="006D1BA8" w:rsidRDefault="006D1BA8" w:rsidP="00F00993">
      <w:pPr>
        <w:spacing w:after="0" w:line="240" w:lineRule="auto"/>
      </w:pPr>
      <w:r>
        <w:continuationSeparator/>
      </w:r>
    </w:p>
  </w:endnote>
  <w:endnote w:type="continuationNotice" w:id="1">
    <w:p w14:paraId="7A2A9A23" w14:textId="77777777" w:rsidR="006D1BA8" w:rsidRDefault="006D1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D23D" w14:textId="77777777" w:rsidR="006D1BA8" w:rsidRDefault="006D1BA8" w:rsidP="00F00993">
      <w:pPr>
        <w:spacing w:after="0" w:line="240" w:lineRule="auto"/>
      </w:pPr>
      <w:r>
        <w:separator/>
      </w:r>
    </w:p>
  </w:footnote>
  <w:footnote w:type="continuationSeparator" w:id="0">
    <w:p w14:paraId="79F1760C" w14:textId="77777777" w:rsidR="006D1BA8" w:rsidRDefault="006D1BA8" w:rsidP="00F00993">
      <w:pPr>
        <w:spacing w:after="0" w:line="240" w:lineRule="auto"/>
      </w:pPr>
      <w:r>
        <w:continuationSeparator/>
      </w:r>
    </w:p>
  </w:footnote>
  <w:footnote w:type="continuationNotice" w:id="1">
    <w:p w14:paraId="2E61695B" w14:textId="77777777" w:rsidR="006D1BA8" w:rsidRDefault="006D1B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C699"/>
    <w:multiLevelType w:val="hybridMultilevel"/>
    <w:tmpl w:val="FFFFFFFF"/>
    <w:lvl w:ilvl="0" w:tplc="AF2E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2F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7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8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02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3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5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8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89"/>
    <w:rsid w:val="00024327"/>
    <w:rsid w:val="0004061D"/>
    <w:rsid w:val="00041E83"/>
    <w:rsid w:val="000764E1"/>
    <w:rsid w:val="000A47C1"/>
    <w:rsid w:val="000C44AB"/>
    <w:rsid w:val="000D76EC"/>
    <w:rsid w:val="000E06F2"/>
    <w:rsid w:val="00102E25"/>
    <w:rsid w:val="00116B16"/>
    <w:rsid w:val="001224D5"/>
    <w:rsid w:val="00132921"/>
    <w:rsid w:val="001350E9"/>
    <w:rsid w:val="001419FD"/>
    <w:rsid w:val="00147F44"/>
    <w:rsid w:val="001505AC"/>
    <w:rsid w:val="00150D9E"/>
    <w:rsid w:val="00177BE7"/>
    <w:rsid w:val="001861C5"/>
    <w:rsid w:val="001C09DE"/>
    <w:rsid w:val="001D2215"/>
    <w:rsid w:val="001F1E72"/>
    <w:rsid w:val="00212E6F"/>
    <w:rsid w:val="00215ED0"/>
    <w:rsid w:val="00227334"/>
    <w:rsid w:val="00233800"/>
    <w:rsid w:val="00235AF5"/>
    <w:rsid w:val="0024057D"/>
    <w:rsid w:val="00257C80"/>
    <w:rsid w:val="002664C8"/>
    <w:rsid w:val="002878DE"/>
    <w:rsid w:val="002E3E2E"/>
    <w:rsid w:val="00302FFC"/>
    <w:rsid w:val="003034E4"/>
    <w:rsid w:val="00337355"/>
    <w:rsid w:val="0039172C"/>
    <w:rsid w:val="003C067B"/>
    <w:rsid w:val="003C736D"/>
    <w:rsid w:val="00400112"/>
    <w:rsid w:val="0041414B"/>
    <w:rsid w:val="004275A4"/>
    <w:rsid w:val="00432CBA"/>
    <w:rsid w:val="0045622A"/>
    <w:rsid w:val="004572F0"/>
    <w:rsid w:val="00460456"/>
    <w:rsid w:val="0047747F"/>
    <w:rsid w:val="004973E7"/>
    <w:rsid w:val="004B254A"/>
    <w:rsid w:val="00537574"/>
    <w:rsid w:val="005A5E1E"/>
    <w:rsid w:val="005B0A7D"/>
    <w:rsid w:val="005D35B6"/>
    <w:rsid w:val="005E3A6E"/>
    <w:rsid w:val="005E796C"/>
    <w:rsid w:val="00600395"/>
    <w:rsid w:val="00653DA2"/>
    <w:rsid w:val="006603A2"/>
    <w:rsid w:val="006A2147"/>
    <w:rsid w:val="006A57AE"/>
    <w:rsid w:val="006C2AD0"/>
    <w:rsid w:val="006D1BA8"/>
    <w:rsid w:val="006E5F1A"/>
    <w:rsid w:val="006F5484"/>
    <w:rsid w:val="006F6185"/>
    <w:rsid w:val="007222CD"/>
    <w:rsid w:val="00761F51"/>
    <w:rsid w:val="00785801"/>
    <w:rsid w:val="007956B1"/>
    <w:rsid w:val="007A7A4D"/>
    <w:rsid w:val="007B7CE4"/>
    <w:rsid w:val="007C3F69"/>
    <w:rsid w:val="007D6B6D"/>
    <w:rsid w:val="007E3C67"/>
    <w:rsid w:val="007E6791"/>
    <w:rsid w:val="00831D35"/>
    <w:rsid w:val="00842A49"/>
    <w:rsid w:val="00845429"/>
    <w:rsid w:val="008711C5"/>
    <w:rsid w:val="00874944"/>
    <w:rsid w:val="00884F93"/>
    <w:rsid w:val="008A0068"/>
    <w:rsid w:val="008B0DC9"/>
    <w:rsid w:val="008B462B"/>
    <w:rsid w:val="008B63C3"/>
    <w:rsid w:val="009008EB"/>
    <w:rsid w:val="0092225B"/>
    <w:rsid w:val="00923423"/>
    <w:rsid w:val="00946E4D"/>
    <w:rsid w:val="00973C75"/>
    <w:rsid w:val="00977B5D"/>
    <w:rsid w:val="009801DC"/>
    <w:rsid w:val="009A63D9"/>
    <w:rsid w:val="009B0F94"/>
    <w:rsid w:val="009B4DF7"/>
    <w:rsid w:val="009E7A12"/>
    <w:rsid w:val="00A03393"/>
    <w:rsid w:val="00A05CA3"/>
    <w:rsid w:val="00A21C66"/>
    <w:rsid w:val="00A24E75"/>
    <w:rsid w:val="00A40821"/>
    <w:rsid w:val="00A508A2"/>
    <w:rsid w:val="00A518A7"/>
    <w:rsid w:val="00A63A2F"/>
    <w:rsid w:val="00A709CB"/>
    <w:rsid w:val="00AA463E"/>
    <w:rsid w:val="00AD4161"/>
    <w:rsid w:val="00AE6530"/>
    <w:rsid w:val="00B047B5"/>
    <w:rsid w:val="00B14BE4"/>
    <w:rsid w:val="00B2264E"/>
    <w:rsid w:val="00B42E37"/>
    <w:rsid w:val="00B437B8"/>
    <w:rsid w:val="00B50E60"/>
    <w:rsid w:val="00B5100F"/>
    <w:rsid w:val="00B53BE8"/>
    <w:rsid w:val="00B8086D"/>
    <w:rsid w:val="00B93C63"/>
    <w:rsid w:val="00BF079E"/>
    <w:rsid w:val="00C16470"/>
    <w:rsid w:val="00C324C6"/>
    <w:rsid w:val="00C5097E"/>
    <w:rsid w:val="00C663F2"/>
    <w:rsid w:val="00C802DA"/>
    <w:rsid w:val="00C95EDE"/>
    <w:rsid w:val="00CB0BD4"/>
    <w:rsid w:val="00CE5A57"/>
    <w:rsid w:val="00CF60BC"/>
    <w:rsid w:val="00D15C40"/>
    <w:rsid w:val="00D26F15"/>
    <w:rsid w:val="00D414B6"/>
    <w:rsid w:val="00D650BE"/>
    <w:rsid w:val="00DA7841"/>
    <w:rsid w:val="00DC5FEF"/>
    <w:rsid w:val="00DF75EB"/>
    <w:rsid w:val="00E15991"/>
    <w:rsid w:val="00E449FE"/>
    <w:rsid w:val="00E5456D"/>
    <w:rsid w:val="00EA5160"/>
    <w:rsid w:val="00EB5025"/>
    <w:rsid w:val="00EE7547"/>
    <w:rsid w:val="00F00993"/>
    <w:rsid w:val="00F07B7F"/>
    <w:rsid w:val="00F40676"/>
    <w:rsid w:val="00F4641E"/>
    <w:rsid w:val="00F860AC"/>
    <w:rsid w:val="00FA2E89"/>
    <w:rsid w:val="00FB4217"/>
    <w:rsid w:val="00FD2D31"/>
    <w:rsid w:val="041CBF46"/>
    <w:rsid w:val="08117824"/>
    <w:rsid w:val="08A4BA5F"/>
    <w:rsid w:val="142EFDAE"/>
    <w:rsid w:val="14AB57D1"/>
    <w:rsid w:val="1770BD6D"/>
    <w:rsid w:val="1D1D7D3C"/>
    <w:rsid w:val="1EE1F169"/>
    <w:rsid w:val="216FD62F"/>
    <w:rsid w:val="2241A9FE"/>
    <w:rsid w:val="236F13F7"/>
    <w:rsid w:val="24B9794D"/>
    <w:rsid w:val="2A6EF8ED"/>
    <w:rsid w:val="301F3F67"/>
    <w:rsid w:val="30E040DE"/>
    <w:rsid w:val="34702D5A"/>
    <w:rsid w:val="36138D14"/>
    <w:rsid w:val="3A0DDCD7"/>
    <w:rsid w:val="42F7A43B"/>
    <w:rsid w:val="45C7F654"/>
    <w:rsid w:val="46D0A4EE"/>
    <w:rsid w:val="4A580749"/>
    <w:rsid w:val="50DA4C92"/>
    <w:rsid w:val="5F30E01D"/>
    <w:rsid w:val="65BCBFC2"/>
    <w:rsid w:val="69F33506"/>
    <w:rsid w:val="6C4A4097"/>
    <w:rsid w:val="6DE92CA8"/>
    <w:rsid w:val="784786B7"/>
    <w:rsid w:val="7B8B8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AA804"/>
  <w15:chartTrackingRefBased/>
  <w15:docId w15:val="{59376C88-F3EC-43F8-9E1C-AA1DE7C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93"/>
  </w:style>
  <w:style w:type="paragraph" w:styleId="Footer">
    <w:name w:val="footer"/>
    <w:basedOn w:val="Normal"/>
    <w:link w:val="FooterChar"/>
    <w:uiPriority w:val="99"/>
    <w:unhideWhenUsed/>
    <w:rsid w:val="00F0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customXml" Target="ink/ink3.xml"/><Relationship Id="rId21" Type="http://schemas.openxmlformats.org/officeDocument/2006/relationships/image" Target="media/image13.png"/><Relationship Id="rId34" Type="http://schemas.openxmlformats.org/officeDocument/2006/relationships/customXml" Target="ink/ink1.xm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id:image029.png@01D9EC11.8FE9BE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cid:image021.png@01D9EC11.8FE9BE8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cid:image027.png@01D9EC11.8FE9BE8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customXml" Target="ink/ink5.xm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id:image026.png@01D9EC11.8FE9BE80" TargetMode="External"/><Relationship Id="rId33" Type="http://schemas.openxmlformats.org/officeDocument/2006/relationships/image" Target="cid:image030.png@01D9EC11.8FE9BE80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customXml" Target="ink/ink4.xml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customXml" Target="ink/ink2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cid:image028.png@01D9EC11.8FE9BE80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40:18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3 24575,'-1'1'0,"-1"-1"0,1 0 0,0 0 0,-1-1 0,1 1 0,0 0 0,0 0 0,-1-1 0,1 1 0,0 0 0,0-1 0,-1 1 0,1-1 0,0 0 0,0 1 0,0-1 0,0 0 0,0 0 0,0 0 0,0 1 0,0-1 0,0 0 0,0 0 0,1 0 0,-1-1 0,0 1 0,1 0 0,-1 0 0,1 0 0,-1 0 0,1-1 0,-1 1 0,1 0 0,0-1 0,0 1 0,-1-2 0,1 1 0,1 1 0,-1-1 0,0 0 0,0 1 0,1-1 0,-1 0 0,1 1 0,-1-1 0,1 1 0,0-1 0,0 0 0,0 1 0,0 0 0,0-1 0,0 1 0,0 0 0,0-1 0,0 1 0,1 0 0,-1 0 0,0 0 0,1 0 0,-1 0 0,1 0 0,-1 1 0,1-1 0,-1 0 0,3 0 0,-1 0 0,0 0 0,0 0 0,0 0 0,1 1 0,-1-1 0,0 1 0,1 0 0,5 0 0,-8 0 0,-1 1 0,1-1 0,-1 0 0,1 0 0,-1 0 0,1 1 0,-1-1 0,1 0 0,-1 1 0,1-1 0,-1 1 0,1-1 0,-1 1 0,1-1 0,-1 0 0,0 1 0,1-1 0,-1 1 0,0 0 0,1 0 0,0 20 0,-1-19-57,-1 0 0,1 0 1,-1 0-1,0 0 0,0 0 0,0 0 0,0-1 0,0 1 0,0 0 0,0 0 0,-1-1 1,1 1-1,0-1 0,-1 1 0,0-1 0,1 0 0,-1 0 0,0 0 0,1 1 1,-1-1-1,0-1 0,0 1 0,-3 1 0,1 0-67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40:10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24575,'0'0'-8191</inkml:trace>
  <inkml:trace contextRef="#ctx0" brushRef="#br0" timeOffset="2372.67">49 79 24575,'0'-1'0,"0"-2"0,0-1 0,0-1 0,0-1 0,0-1 0,0 0 0,0 0 0,0-1 0,0 1 0,0-1 0,0-1 0,0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42:12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88 24575,'-2'-3'0,"1"0"0,0 0 0,-1 1 0,0-1 0,0 0 0,0 0 0,0 1 0,0 0 0,0-1 0,-1 1 0,1 0 0,-3-2 0,-3-3 0,6 6 0,1 0 0,0-1 0,0 1 0,0 0 0,-1 0 0,1 0 0,0-1 0,1 1 0,-1-1 0,0 1 0,0 0 0,1-1 0,-1 0 0,0-1 0,1 2 0,1 0 0,-1 0 0,1 0 0,0 0 0,-1 1 0,1-1 0,0 0 0,-1 0 0,1 1 0,0-1 0,0 0 0,0 1 0,0-1 0,0 1 0,0-1 0,-1 1 0,1 0 0,0-1 0,0 1 0,0 0 0,0 0 0,0-1 0,2 1 0,4-2 0,-2 0 0,1 1 0,-1-1 0,0 1 0,1 0 0,-1 1 0,11-1 0,-15 1 0,1 1 0,-1-1 0,0 0 0,1 1 0,-1-1 0,0 1 0,1 0 0,-1-1 0,0 1 0,0 0 0,0 0 0,0-1 0,1 1 0,-1 0 0,-1 0 0,1 1 0,0-1 0,0 0 0,0 0 0,0 0 0,-1 0 0,1 1 0,-1-1 0,1 0 0,-1 1 0,1-1 0,-1 0 0,0 1 0,1-1 0,-1 1 0,0-1 0,0 2 0,0-1-42,1 0-1,-1 0 0,0-1 1,0 1-1,1 0 0,-1 0 1,0 0-1,-1 0 0,1-1 1,0 1-1,0 0 0,-1 0 1,1 0-1,-1-1 0,0 1 1,1 0-1,-1-1 0,0 1 1,0-1-1,0 1 0,0-1 1,0 1-1,0-1 0,-1 1 1,1-1-1,0 0 0,-1 0 1,1 0-1,-1 0 0,1 0 1,-4 1-1,-5 2-678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42:0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4 24575,'0'-2'0,"0"-3"0,0-3 0,0-3 0,0-1 0,-2 2 0,-1-1 0,0 0 0,0 0 0,2-1 0,0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42:05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336A-7088-4C68-9988-A5228FE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5</Pages>
  <Words>610</Words>
  <Characters>3481</Characters>
  <Application>Microsoft Office Word</Application>
  <DocSecurity>0</DocSecurity>
  <Lines>29</Lines>
  <Paragraphs>8</Paragraphs>
  <ScaleCrop>false</ScaleCrop>
  <Company>Bellevue School Distric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m, David R (Student)</dc:creator>
  <cp:keywords/>
  <dc:description/>
  <cp:lastModifiedBy>Singam, David R (Student)</cp:lastModifiedBy>
  <cp:revision>98</cp:revision>
  <dcterms:created xsi:type="dcterms:W3CDTF">2023-09-21T20:19:00Z</dcterms:created>
  <dcterms:modified xsi:type="dcterms:W3CDTF">2023-11-21T19:58:00Z</dcterms:modified>
</cp:coreProperties>
</file>